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50" w:rsidRPr="00FB3B7D" w:rsidRDefault="00087D50" w:rsidP="00087D50">
      <w:pPr>
        <w:rPr>
          <w:rFonts w:cs="Times New Roman"/>
          <w:szCs w:val="28"/>
        </w:rPr>
      </w:pPr>
      <w:r w:rsidRPr="00FB3B7D">
        <w:rPr>
          <w:rFonts w:cs="Times New Roman"/>
          <w:szCs w:val="28"/>
        </w:rPr>
        <w:t>[Loai: Mã IU03: XỬ LÝ VĂN BẢN CƠ BẢN]</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về  đoạn văn bản (Paragraph), phát biểu nào sau đây là đúng:</w:t>
      </w:r>
    </w:p>
    <w:p w:rsidR="00087D50" w:rsidRPr="00FB3B7D" w:rsidRDefault="00087D50" w:rsidP="00087D50">
      <w:pPr>
        <w:rPr>
          <w:rFonts w:cs="Times New Roman"/>
          <w:szCs w:val="28"/>
        </w:rPr>
      </w:pPr>
      <w:r w:rsidRPr="00FB3B7D">
        <w:rPr>
          <w:rFonts w:cs="Times New Roman"/>
          <w:szCs w:val="28"/>
        </w:rPr>
        <w:t>0.Là đoạn văn được kết thúc bằng dấu chấm (.)</w:t>
      </w:r>
    </w:p>
    <w:p w:rsidR="00087D50" w:rsidRPr="00FB3B7D" w:rsidRDefault="00087D50" w:rsidP="00087D50">
      <w:pPr>
        <w:rPr>
          <w:rFonts w:cs="Times New Roman"/>
          <w:szCs w:val="28"/>
        </w:rPr>
      </w:pPr>
      <w:r w:rsidRPr="00FB3B7D">
        <w:rPr>
          <w:rFonts w:cs="Times New Roman"/>
          <w:szCs w:val="28"/>
        </w:rPr>
        <w:t>1.Là một  đoạn văn được kết thúc bằng phím (Enter).</w:t>
      </w:r>
    </w:p>
    <w:p w:rsidR="00087D50" w:rsidRPr="00FB3B7D" w:rsidRDefault="00087D50" w:rsidP="00087D50">
      <w:pPr>
        <w:rPr>
          <w:rFonts w:cs="Times New Roman"/>
          <w:szCs w:val="28"/>
        </w:rPr>
      </w:pPr>
      <w:r w:rsidRPr="00FB3B7D">
        <w:rPr>
          <w:rFonts w:cs="Times New Roman"/>
          <w:szCs w:val="28"/>
        </w:rPr>
        <w:t>0.Là một văn bản kết thúc bằng một trang giấy</w:t>
      </w:r>
    </w:p>
    <w:p w:rsidR="00087D50" w:rsidRPr="00FB3B7D" w:rsidRDefault="00087D50" w:rsidP="00087D50">
      <w:pPr>
        <w:rPr>
          <w:rFonts w:cs="Times New Roman"/>
          <w:szCs w:val="28"/>
        </w:rPr>
      </w:pPr>
      <w:r w:rsidRPr="00FB3B7D">
        <w:rPr>
          <w:rFonts w:cs="Times New Roman"/>
          <w:szCs w:val="28"/>
        </w:rPr>
        <w:t xml:space="preserve">1.Là một văn bản tập hợp nhiều dòng và kết thúc bằng dấu ngắt (như câu  ,?) </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paragraph có chức năng gì:</w:t>
      </w:r>
    </w:p>
    <w:p w:rsidR="00087D50" w:rsidRPr="00FB3B7D" w:rsidRDefault="00087D50" w:rsidP="00087D50">
      <w:pPr>
        <w:rPr>
          <w:rFonts w:cs="Times New Roman"/>
          <w:szCs w:val="28"/>
        </w:rPr>
      </w:pPr>
      <w:r w:rsidRPr="00FB3B7D">
        <w:rPr>
          <w:rFonts w:cs="Times New Roman"/>
          <w:szCs w:val="28"/>
        </w:rPr>
        <w:t>0.Bôi đen đoạn văn bản cần định dạng</w:t>
      </w:r>
    </w:p>
    <w:p w:rsidR="00087D50" w:rsidRPr="00FB3B7D" w:rsidRDefault="00087D50" w:rsidP="00087D50">
      <w:pPr>
        <w:rPr>
          <w:rFonts w:cs="Times New Roman"/>
          <w:szCs w:val="28"/>
        </w:rPr>
      </w:pPr>
      <w:r w:rsidRPr="00FB3B7D">
        <w:rPr>
          <w:rFonts w:cs="Times New Roman"/>
          <w:szCs w:val="28"/>
        </w:rPr>
        <w:t>0.Mở hộp thoại định dạng Font chữ</w:t>
      </w:r>
    </w:p>
    <w:p w:rsidR="00087D50" w:rsidRPr="00FB3B7D" w:rsidRDefault="00087D50" w:rsidP="00087D50">
      <w:pPr>
        <w:rPr>
          <w:rFonts w:cs="Times New Roman"/>
          <w:szCs w:val="28"/>
        </w:rPr>
      </w:pPr>
      <w:r w:rsidRPr="00FB3B7D">
        <w:rPr>
          <w:rFonts w:cs="Times New Roman"/>
          <w:szCs w:val="28"/>
        </w:rPr>
        <w:t>1. Điều chỉnh khoảng cách giữa các đoạn, các dòng trên văn bản.</w:t>
      </w:r>
    </w:p>
    <w:p w:rsidR="00087D50" w:rsidRPr="00FB3B7D" w:rsidRDefault="00087D50" w:rsidP="00087D50">
      <w:pPr>
        <w:rPr>
          <w:rFonts w:cs="Times New Roman"/>
          <w:szCs w:val="28"/>
        </w:rPr>
      </w:pPr>
      <w:r w:rsidRPr="00FB3B7D">
        <w:rPr>
          <w:rFonts w:cs="Times New Roman"/>
          <w:szCs w:val="28"/>
        </w:rPr>
        <w:t xml:space="preserve">0.Gạch chân dưới chân các ký tự </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 xml:space="preserve">Trong Microsoft Word 2010, tổ hợp phím Ctrl + S được thay cho lệnh nào sau đây:  </w:t>
      </w:r>
    </w:p>
    <w:p w:rsidR="00087D50" w:rsidRPr="00FB3B7D" w:rsidRDefault="00087D50" w:rsidP="00087D50">
      <w:pPr>
        <w:rPr>
          <w:rFonts w:cs="Times New Roman"/>
          <w:szCs w:val="28"/>
        </w:rPr>
      </w:pPr>
      <w:r w:rsidRPr="00FB3B7D">
        <w:rPr>
          <w:rFonts w:cs="Times New Roman"/>
          <w:szCs w:val="28"/>
        </w:rPr>
        <w:t>0.Vào File -&gt; Save As</w:t>
      </w:r>
    </w:p>
    <w:p w:rsidR="00087D50" w:rsidRPr="00FB3B7D" w:rsidRDefault="00087D50" w:rsidP="00087D50">
      <w:pPr>
        <w:rPr>
          <w:rFonts w:cs="Times New Roman"/>
          <w:szCs w:val="28"/>
        </w:rPr>
      </w:pPr>
      <w:r w:rsidRPr="00FB3B7D">
        <w:rPr>
          <w:rFonts w:cs="Times New Roman"/>
          <w:szCs w:val="28"/>
        </w:rPr>
        <w:t>1.Vào File -&gt;Save.</w:t>
      </w:r>
    </w:p>
    <w:p w:rsidR="00087D50" w:rsidRPr="00FB3B7D" w:rsidRDefault="00087D50" w:rsidP="00087D50">
      <w:pPr>
        <w:rPr>
          <w:rFonts w:cs="Times New Roman"/>
          <w:szCs w:val="28"/>
        </w:rPr>
      </w:pPr>
      <w:r w:rsidRPr="00FB3B7D">
        <w:rPr>
          <w:rFonts w:cs="Times New Roman"/>
          <w:szCs w:val="28"/>
        </w:rPr>
        <w:t>0.Vào File -&gt; Open</w:t>
      </w:r>
    </w:p>
    <w:p w:rsidR="00087D50" w:rsidRPr="00FB3B7D" w:rsidRDefault="00087D50" w:rsidP="00087D50">
      <w:pPr>
        <w:rPr>
          <w:rFonts w:cs="Times New Roman"/>
          <w:szCs w:val="28"/>
        </w:rPr>
      </w:pPr>
      <w:r w:rsidRPr="00FB3B7D">
        <w:rPr>
          <w:rFonts w:cs="Times New Roman"/>
          <w:szCs w:val="28"/>
        </w:rPr>
        <w:t>0.Vào File -&gt; Close</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đưa con trỏ nhập về cuối dòng hiện tại, người ta nhấn phím:</w:t>
      </w:r>
    </w:p>
    <w:p w:rsidR="00087D50" w:rsidRPr="00FB3B7D" w:rsidRDefault="00087D50" w:rsidP="00087D50">
      <w:pPr>
        <w:rPr>
          <w:rFonts w:cs="Times New Roman"/>
          <w:szCs w:val="28"/>
        </w:rPr>
      </w:pPr>
      <w:r w:rsidRPr="00FB3B7D">
        <w:rPr>
          <w:rFonts w:cs="Times New Roman"/>
          <w:szCs w:val="28"/>
        </w:rPr>
        <w:t>0.Enter</w:t>
      </w:r>
    </w:p>
    <w:p w:rsidR="00087D50" w:rsidRPr="00FB3B7D" w:rsidRDefault="00087D50" w:rsidP="00087D50">
      <w:pPr>
        <w:rPr>
          <w:rFonts w:cs="Times New Roman"/>
          <w:szCs w:val="28"/>
        </w:rPr>
      </w:pPr>
      <w:r w:rsidRPr="00FB3B7D">
        <w:rPr>
          <w:rFonts w:cs="Times New Roman"/>
          <w:szCs w:val="28"/>
        </w:rPr>
        <w:t>1.End.</w:t>
      </w:r>
    </w:p>
    <w:p w:rsidR="00087D50" w:rsidRPr="00FB3B7D" w:rsidRDefault="00087D50" w:rsidP="00087D50">
      <w:pPr>
        <w:rPr>
          <w:rFonts w:cs="Times New Roman"/>
          <w:szCs w:val="28"/>
        </w:rPr>
      </w:pPr>
      <w:r w:rsidRPr="00FB3B7D">
        <w:rPr>
          <w:rFonts w:cs="Times New Roman"/>
          <w:szCs w:val="28"/>
        </w:rPr>
        <w:t>0. Home</w:t>
      </w:r>
    </w:p>
    <w:p w:rsidR="00087D50" w:rsidRPr="00FB3B7D" w:rsidRDefault="00087D50" w:rsidP="00087D50">
      <w:pPr>
        <w:rPr>
          <w:rFonts w:cs="Times New Roman"/>
          <w:szCs w:val="28"/>
        </w:rPr>
      </w:pPr>
      <w:r w:rsidRPr="00FB3B7D">
        <w:rPr>
          <w:rFonts w:cs="Times New Roman"/>
          <w:szCs w:val="28"/>
        </w:rPr>
        <w:t>0.Ctrl+End</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công dụng của tổ hợp phím CTRL + H khi đang soạn thảo văn bản là:</w:t>
      </w:r>
    </w:p>
    <w:p w:rsidR="00087D50" w:rsidRPr="00FB3B7D" w:rsidRDefault="00087D50" w:rsidP="00087D50">
      <w:pPr>
        <w:rPr>
          <w:rFonts w:cs="Times New Roman"/>
          <w:szCs w:val="28"/>
        </w:rPr>
      </w:pPr>
      <w:r w:rsidRPr="00FB3B7D">
        <w:rPr>
          <w:rFonts w:cs="Times New Roman"/>
          <w:szCs w:val="28"/>
        </w:rPr>
        <w:t>0. Tạo tập tin văn bản mới</w:t>
      </w:r>
    </w:p>
    <w:p w:rsidR="00087D50" w:rsidRPr="00FB3B7D" w:rsidRDefault="00087D50" w:rsidP="00087D50">
      <w:pPr>
        <w:rPr>
          <w:rFonts w:cs="Times New Roman"/>
          <w:szCs w:val="28"/>
        </w:rPr>
      </w:pPr>
      <w:r w:rsidRPr="00FB3B7D">
        <w:rPr>
          <w:rFonts w:cs="Times New Roman"/>
          <w:szCs w:val="28"/>
        </w:rPr>
        <w:t>1.Chức năng thay thế trong soạn thảo văn bản.</w:t>
      </w:r>
    </w:p>
    <w:p w:rsidR="00087D50" w:rsidRPr="00FB3B7D" w:rsidRDefault="00087D50" w:rsidP="00087D50">
      <w:pPr>
        <w:rPr>
          <w:rFonts w:cs="Times New Roman"/>
          <w:szCs w:val="28"/>
        </w:rPr>
      </w:pPr>
      <w:r w:rsidRPr="00FB3B7D">
        <w:rPr>
          <w:rFonts w:cs="Times New Roman"/>
          <w:szCs w:val="28"/>
        </w:rPr>
        <w:t>0. Định dạng chữ hoa</w:t>
      </w:r>
    </w:p>
    <w:p w:rsidR="00087D50" w:rsidRPr="00FB3B7D" w:rsidRDefault="00087D50" w:rsidP="00087D50">
      <w:pPr>
        <w:rPr>
          <w:rFonts w:cs="Times New Roman"/>
          <w:szCs w:val="28"/>
        </w:rPr>
      </w:pPr>
      <w:r w:rsidRPr="00FB3B7D">
        <w:rPr>
          <w:rFonts w:cs="Times New Roman"/>
          <w:szCs w:val="28"/>
        </w:rPr>
        <w:t>0. Lưu tập tin văn bản</w:t>
      </w:r>
    </w:p>
    <w:p w:rsidR="00087D50" w:rsidRPr="00FB3B7D" w:rsidRDefault="00087D50" w:rsidP="00087D50">
      <w:pPr>
        <w:rPr>
          <w:rFonts w:cs="Times New Roman"/>
          <w:szCs w:val="28"/>
        </w:rPr>
      </w:pPr>
      <w:bookmarkStart w:id="0" w:name="_GoBack"/>
      <w:bookmarkEnd w:id="0"/>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kết thúc phiên làm việc, người ta sử dụng tổ hợp phím:</w:t>
      </w:r>
    </w:p>
    <w:p w:rsidR="00087D50" w:rsidRPr="00FB3B7D" w:rsidRDefault="00087D50" w:rsidP="00087D50">
      <w:pPr>
        <w:rPr>
          <w:rFonts w:cs="Times New Roman"/>
          <w:szCs w:val="28"/>
        </w:rPr>
      </w:pPr>
      <w:r w:rsidRPr="00FB3B7D">
        <w:rPr>
          <w:rFonts w:cs="Times New Roman"/>
          <w:szCs w:val="28"/>
        </w:rPr>
        <w:t>1.Ctrl +W</w:t>
      </w:r>
    </w:p>
    <w:p w:rsidR="00087D50" w:rsidRPr="00FB3B7D" w:rsidRDefault="00087D50" w:rsidP="00087D50">
      <w:pPr>
        <w:rPr>
          <w:rFonts w:cs="Times New Roman"/>
          <w:szCs w:val="28"/>
        </w:rPr>
      </w:pPr>
      <w:r w:rsidRPr="00FB3B7D">
        <w:rPr>
          <w:rFonts w:cs="Times New Roman"/>
          <w:szCs w:val="28"/>
        </w:rPr>
        <w:t>0.Ctrl + V</w:t>
      </w:r>
    </w:p>
    <w:p w:rsidR="00087D50" w:rsidRPr="00FB3B7D" w:rsidRDefault="00087D50" w:rsidP="00087D50">
      <w:pPr>
        <w:rPr>
          <w:rFonts w:cs="Times New Roman"/>
          <w:szCs w:val="28"/>
        </w:rPr>
      </w:pPr>
      <w:r w:rsidRPr="00FB3B7D">
        <w:rPr>
          <w:rFonts w:cs="Times New Roman"/>
          <w:szCs w:val="28"/>
        </w:rPr>
        <w:t>0.Ctrl + U</w:t>
      </w:r>
    </w:p>
    <w:p w:rsidR="00087D50" w:rsidRPr="00FB3B7D" w:rsidRDefault="00087D50" w:rsidP="00087D50">
      <w:pPr>
        <w:rPr>
          <w:rFonts w:cs="Times New Roman"/>
          <w:szCs w:val="28"/>
        </w:rPr>
      </w:pPr>
      <w:r w:rsidRPr="00FB3B7D">
        <w:rPr>
          <w:rFonts w:cs="Times New Roman"/>
          <w:szCs w:val="28"/>
        </w:rPr>
        <w:t>0.Ctrl + 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lưu văn bản, người ta sử dụng tổ hợp phím:</w:t>
      </w:r>
    </w:p>
    <w:p w:rsidR="00087D50" w:rsidRPr="00FB3B7D" w:rsidRDefault="00087D50" w:rsidP="00087D50">
      <w:pPr>
        <w:rPr>
          <w:rFonts w:cs="Times New Roman"/>
          <w:szCs w:val="28"/>
        </w:rPr>
      </w:pPr>
      <w:r w:rsidRPr="00FB3B7D">
        <w:rPr>
          <w:rFonts w:cs="Times New Roman"/>
          <w:szCs w:val="28"/>
        </w:rPr>
        <w:t>0.Ctrl + O</w:t>
      </w:r>
    </w:p>
    <w:p w:rsidR="00087D50" w:rsidRPr="00FB3B7D" w:rsidRDefault="00087D50" w:rsidP="00087D50">
      <w:pPr>
        <w:rPr>
          <w:rFonts w:cs="Times New Roman"/>
          <w:szCs w:val="28"/>
        </w:rPr>
      </w:pPr>
      <w:r w:rsidRPr="00FB3B7D">
        <w:rPr>
          <w:rFonts w:cs="Times New Roman"/>
          <w:szCs w:val="28"/>
        </w:rPr>
        <w:t>0.Ctrl + P</w:t>
      </w:r>
    </w:p>
    <w:p w:rsidR="00087D50" w:rsidRPr="00FB3B7D" w:rsidRDefault="00087D50" w:rsidP="00087D50">
      <w:pPr>
        <w:rPr>
          <w:rFonts w:cs="Times New Roman"/>
          <w:szCs w:val="28"/>
        </w:rPr>
      </w:pPr>
      <w:r w:rsidRPr="00FB3B7D">
        <w:rPr>
          <w:rFonts w:cs="Times New Roman"/>
          <w:szCs w:val="28"/>
        </w:rPr>
        <w:t>0.Ctrl + N</w:t>
      </w:r>
    </w:p>
    <w:p w:rsidR="00087D50" w:rsidRPr="00FB3B7D" w:rsidRDefault="00087D50" w:rsidP="00087D50">
      <w:pPr>
        <w:rPr>
          <w:rFonts w:cs="Times New Roman"/>
          <w:szCs w:val="28"/>
        </w:rPr>
      </w:pPr>
      <w:r w:rsidRPr="00FB3B7D">
        <w:rPr>
          <w:rFonts w:cs="Times New Roman"/>
          <w:szCs w:val="28"/>
        </w:rPr>
        <w:lastRenderedPageBreak/>
        <w:t>1.Ctrl +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có mấy cách tạo mới một văn  bản:</w:t>
      </w:r>
    </w:p>
    <w:p w:rsidR="00087D50" w:rsidRPr="00FB3B7D" w:rsidRDefault="00087D50" w:rsidP="00087D50">
      <w:pPr>
        <w:rPr>
          <w:rFonts w:cs="Times New Roman"/>
          <w:szCs w:val="28"/>
        </w:rPr>
      </w:pPr>
      <w:r w:rsidRPr="00FB3B7D">
        <w:rPr>
          <w:rFonts w:cs="Times New Roman"/>
          <w:szCs w:val="28"/>
        </w:rPr>
        <w:t>0.2 cách</w:t>
      </w:r>
    </w:p>
    <w:p w:rsidR="00087D50" w:rsidRPr="00FB3B7D" w:rsidRDefault="00087D50" w:rsidP="00087D50">
      <w:pPr>
        <w:rPr>
          <w:rFonts w:cs="Times New Roman"/>
          <w:szCs w:val="28"/>
        </w:rPr>
      </w:pPr>
      <w:r w:rsidRPr="00FB3B7D">
        <w:rPr>
          <w:rFonts w:cs="Times New Roman"/>
          <w:szCs w:val="28"/>
        </w:rPr>
        <w:t>1.3 cách.</w:t>
      </w:r>
    </w:p>
    <w:p w:rsidR="00087D50" w:rsidRPr="00FB3B7D" w:rsidRDefault="00087D50" w:rsidP="00087D50">
      <w:pPr>
        <w:rPr>
          <w:rFonts w:cs="Times New Roman"/>
          <w:szCs w:val="28"/>
        </w:rPr>
      </w:pPr>
      <w:r w:rsidRPr="00FB3B7D">
        <w:rPr>
          <w:rFonts w:cs="Times New Roman"/>
          <w:szCs w:val="28"/>
        </w:rPr>
        <w:t>0.4 cách</w:t>
      </w:r>
    </w:p>
    <w:p w:rsidR="00087D50" w:rsidRPr="00FB3B7D" w:rsidRDefault="00087D50" w:rsidP="00087D50">
      <w:pPr>
        <w:rPr>
          <w:rFonts w:cs="Times New Roman"/>
          <w:szCs w:val="28"/>
        </w:rPr>
      </w:pPr>
      <w:r w:rsidRPr="00FB3B7D">
        <w:rPr>
          <w:rFonts w:cs="Times New Roman"/>
          <w:szCs w:val="28"/>
        </w:rPr>
        <w:t>0.5 cách</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Chèn một tệp tin trên đĩa vào văn bản đang soạn thảo tại vị trí con trỏ, người ta thực hiện:</w:t>
      </w:r>
    </w:p>
    <w:p w:rsidR="00087D50" w:rsidRPr="00FB3B7D" w:rsidRDefault="00087D50" w:rsidP="00087D50">
      <w:pPr>
        <w:rPr>
          <w:rFonts w:cs="Times New Roman"/>
          <w:szCs w:val="28"/>
        </w:rPr>
      </w:pPr>
      <w:r w:rsidRPr="00FB3B7D">
        <w:rPr>
          <w:rFonts w:cs="Times New Roman"/>
          <w:szCs w:val="28"/>
        </w:rPr>
        <w:t>1.Vào Insert-&gt;Object-&gt;Text from File</w:t>
      </w:r>
    </w:p>
    <w:p w:rsidR="00087D50" w:rsidRPr="00FB3B7D" w:rsidRDefault="00087D50" w:rsidP="00087D50">
      <w:pPr>
        <w:rPr>
          <w:rFonts w:cs="Times New Roman"/>
          <w:szCs w:val="28"/>
        </w:rPr>
      </w:pPr>
      <w:r w:rsidRPr="00FB3B7D">
        <w:rPr>
          <w:rFonts w:cs="Times New Roman"/>
          <w:szCs w:val="28"/>
        </w:rPr>
        <w:t>0.Vào Insert -&gt; Text Box</w:t>
      </w:r>
    </w:p>
    <w:p w:rsidR="00087D50" w:rsidRPr="00FB3B7D" w:rsidRDefault="00087D50" w:rsidP="00087D50">
      <w:pPr>
        <w:rPr>
          <w:rFonts w:cs="Times New Roman"/>
          <w:szCs w:val="28"/>
        </w:rPr>
      </w:pPr>
      <w:r w:rsidRPr="00FB3B7D">
        <w:rPr>
          <w:rFonts w:cs="Times New Roman"/>
          <w:szCs w:val="28"/>
        </w:rPr>
        <w:t>0.Vào Insert -&gt; Quick Parts -&gt; Field</w:t>
      </w:r>
    </w:p>
    <w:p w:rsidR="00087D50" w:rsidRPr="00FB3B7D" w:rsidRDefault="00087D50" w:rsidP="00087D50">
      <w:pPr>
        <w:rPr>
          <w:rFonts w:cs="Times New Roman"/>
          <w:szCs w:val="28"/>
        </w:rPr>
      </w:pPr>
      <w:r w:rsidRPr="00FB3B7D">
        <w:rPr>
          <w:rFonts w:cs="Times New Roman"/>
          <w:szCs w:val="28"/>
        </w:rPr>
        <w:t>0.Vào Insert -&gt; Symbol</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hỗ trợ việc sao lưu văn bản đang soạn thảo thành các định dạng nào:</w:t>
      </w:r>
    </w:p>
    <w:p w:rsidR="00087D50" w:rsidRPr="00FB3B7D" w:rsidRDefault="00087D50" w:rsidP="00087D50">
      <w:pPr>
        <w:rPr>
          <w:rFonts w:cs="Times New Roman"/>
          <w:szCs w:val="28"/>
        </w:rPr>
      </w:pPr>
      <w:r w:rsidRPr="00FB3B7D">
        <w:rPr>
          <w:rFonts w:cs="Times New Roman"/>
          <w:szCs w:val="28"/>
        </w:rPr>
        <w:t>0. *.doc,*.txt,*.exe</w:t>
      </w:r>
    </w:p>
    <w:p w:rsidR="00087D50" w:rsidRPr="00FB3B7D" w:rsidRDefault="00087D50" w:rsidP="00087D50">
      <w:pPr>
        <w:rPr>
          <w:rFonts w:cs="Times New Roman"/>
          <w:szCs w:val="28"/>
        </w:rPr>
      </w:pPr>
      <w:r w:rsidRPr="00FB3B7D">
        <w:rPr>
          <w:rFonts w:cs="Times New Roman"/>
          <w:szCs w:val="28"/>
        </w:rPr>
        <w:t>0. *.doc, *.htm,*.zip</w:t>
      </w:r>
    </w:p>
    <w:p w:rsidR="00087D50" w:rsidRPr="00FB3B7D" w:rsidRDefault="00087D50" w:rsidP="00087D50">
      <w:pPr>
        <w:rPr>
          <w:rFonts w:cs="Times New Roman"/>
          <w:szCs w:val="28"/>
        </w:rPr>
      </w:pPr>
      <w:r w:rsidRPr="00FB3B7D">
        <w:rPr>
          <w:rFonts w:cs="Times New Roman"/>
          <w:szCs w:val="28"/>
        </w:rPr>
        <w:t>1.*.doc, *.dot, *.htm, *.txt</w:t>
      </w:r>
    </w:p>
    <w:p w:rsidR="00087D50" w:rsidRPr="00FB3B7D" w:rsidRDefault="00087D50" w:rsidP="00087D50">
      <w:pPr>
        <w:rPr>
          <w:rFonts w:cs="Times New Roman"/>
          <w:szCs w:val="28"/>
        </w:rPr>
      </w:pPr>
      <w:r w:rsidRPr="00FB3B7D">
        <w:rPr>
          <w:rFonts w:cs="Times New Roman"/>
          <w:szCs w:val="28"/>
        </w:rPr>
        <w:t>0.*.doc, *.avi, *.mpeg</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muốn sử dụng chức năng sửa lỗi và gõ tắt, người ta thực hiện trong:</w:t>
      </w:r>
    </w:p>
    <w:p w:rsidR="00087D50" w:rsidRPr="00FB3B7D" w:rsidRDefault="00087D50" w:rsidP="00087D50">
      <w:pPr>
        <w:rPr>
          <w:rFonts w:cs="Times New Roman"/>
          <w:szCs w:val="28"/>
        </w:rPr>
      </w:pPr>
      <w:r w:rsidRPr="00FB3B7D">
        <w:rPr>
          <w:rFonts w:cs="Times New Roman"/>
          <w:szCs w:val="28"/>
        </w:rPr>
        <w:t>1.Vào File-&gt;Options-&gt;Proofing-&gt;AutoCorrect Options</w:t>
      </w:r>
    </w:p>
    <w:p w:rsidR="00087D50" w:rsidRPr="00FB3B7D" w:rsidRDefault="00087D50" w:rsidP="00087D50">
      <w:pPr>
        <w:rPr>
          <w:rFonts w:cs="Times New Roman"/>
          <w:szCs w:val="28"/>
        </w:rPr>
      </w:pPr>
      <w:r w:rsidRPr="00FB3B7D">
        <w:rPr>
          <w:rFonts w:cs="Times New Roman"/>
          <w:szCs w:val="28"/>
        </w:rPr>
        <w:t>0.Vào Home -&gt; Options -&gt; Proofing -&gt; AutoCorrect Options</w:t>
      </w:r>
    </w:p>
    <w:p w:rsidR="00087D50" w:rsidRPr="00FB3B7D" w:rsidRDefault="00087D50" w:rsidP="00087D50">
      <w:pPr>
        <w:rPr>
          <w:rFonts w:cs="Times New Roman"/>
          <w:szCs w:val="28"/>
        </w:rPr>
      </w:pPr>
      <w:r w:rsidRPr="00FB3B7D">
        <w:rPr>
          <w:rFonts w:cs="Times New Roman"/>
          <w:szCs w:val="28"/>
        </w:rPr>
        <w:t>0.Vào View -&gt; Options -&gt; Proofing -&gt; AutoCorrect Options</w:t>
      </w:r>
    </w:p>
    <w:p w:rsidR="00087D50" w:rsidRPr="00FB3B7D" w:rsidRDefault="00087D50" w:rsidP="00087D50">
      <w:pPr>
        <w:rPr>
          <w:rFonts w:cs="Times New Roman"/>
          <w:szCs w:val="28"/>
        </w:rPr>
      </w:pPr>
      <w:r w:rsidRPr="00FB3B7D">
        <w:rPr>
          <w:rFonts w:cs="Times New Roman"/>
          <w:szCs w:val="28"/>
        </w:rPr>
        <w:t>0.Vào Review -&gt; Options -&gt; Proofing -&gt; AutoCorrect Option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khi lựa chọn gõ tiếng Việt với font Unicode, những font chữ nào sau đây có thể hiện thị tiếng việt:</w:t>
      </w:r>
    </w:p>
    <w:p w:rsidR="00087D50" w:rsidRPr="00FB3B7D" w:rsidRDefault="00087D50" w:rsidP="00087D50">
      <w:pPr>
        <w:rPr>
          <w:rFonts w:cs="Times New Roman"/>
          <w:szCs w:val="28"/>
        </w:rPr>
      </w:pPr>
      <w:r w:rsidRPr="00FB3B7D">
        <w:rPr>
          <w:rFonts w:cs="Times New Roman"/>
          <w:szCs w:val="28"/>
        </w:rPr>
        <w:t>0. .Vn Times,. Vn Arial,. Vn Courier</w:t>
      </w:r>
    </w:p>
    <w:p w:rsidR="00087D50" w:rsidRPr="00FB3B7D" w:rsidRDefault="00087D50" w:rsidP="00087D50">
      <w:pPr>
        <w:rPr>
          <w:rFonts w:cs="Times New Roman"/>
          <w:szCs w:val="28"/>
        </w:rPr>
      </w:pPr>
      <w:r w:rsidRPr="00FB3B7D">
        <w:rPr>
          <w:rFonts w:cs="Times New Roman"/>
          <w:szCs w:val="28"/>
        </w:rPr>
        <w:t>0. .Vn Times, Times New Roman, Arial</w:t>
      </w:r>
    </w:p>
    <w:p w:rsidR="00087D50" w:rsidRPr="00FB3B7D" w:rsidRDefault="00087D50" w:rsidP="00087D50">
      <w:pPr>
        <w:rPr>
          <w:rFonts w:cs="Times New Roman"/>
          <w:szCs w:val="28"/>
        </w:rPr>
      </w:pPr>
      <w:r w:rsidRPr="00FB3B7D">
        <w:rPr>
          <w:rFonts w:cs="Times New Roman"/>
          <w:szCs w:val="28"/>
        </w:rPr>
        <w:t>0. .VNI times, Arial,. Vn Avant</w:t>
      </w:r>
    </w:p>
    <w:p w:rsidR="00087D50" w:rsidRPr="00FB3B7D" w:rsidRDefault="00087D50" w:rsidP="00087D50">
      <w:pPr>
        <w:rPr>
          <w:rFonts w:cs="Times New Roman"/>
          <w:szCs w:val="28"/>
        </w:rPr>
      </w:pPr>
      <w:r w:rsidRPr="00FB3B7D">
        <w:rPr>
          <w:rFonts w:cs="Times New Roman"/>
          <w:szCs w:val="28"/>
        </w:rPr>
        <w:t>1. Tahoma, Verdana, Times new Roman.</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khi nhập văn  bản xuất hiện đường gạch chân răng cưa màu xanh và đỏ dưới chân ký tự, phát biểu nào sau đây là đúng:</w:t>
      </w:r>
    </w:p>
    <w:p w:rsidR="00087D50" w:rsidRPr="00FB3B7D" w:rsidRDefault="00087D50" w:rsidP="00087D50">
      <w:pPr>
        <w:rPr>
          <w:rFonts w:cs="Times New Roman"/>
          <w:szCs w:val="28"/>
        </w:rPr>
      </w:pPr>
      <w:r w:rsidRPr="00FB3B7D">
        <w:rPr>
          <w:rFonts w:cs="Times New Roman"/>
          <w:szCs w:val="28"/>
        </w:rPr>
        <w:t>0. Không chọn đúng bảng mã</w:t>
      </w:r>
    </w:p>
    <w:p w:rsidR="00087D50" w:rsidRPr="00FB3B7D" w:rsidRDefault="00087D50" w:rsidP="00087D50">
      <w:pPr>
        <w:rPr>
          <w:rFonts w:cs="Times New Roman"/>
          <w:szCs w:val="28"/>
        </w:rPr>
      </w:pPr>
      <w:r w:rsidRPr="00FB3B7D">
        <w:rPr>
          <w:rFonts w:cs="Times New Roman"/>
          <w:szCs w:val="28"/>
        </w:rPr>
        <w:t>0.Phần mềm MS Word 2010 bị lỗi</w:t>
      </w:r>
    </w:p>
    <w:p w:rsidR="00087D50" w:rsidRPr="00FB3B7D" w:rsidRDefault="00087D50" w:rsidP="00087D50">
      <w:pPr>
        <w:rPr>
          <w:rFonts w:cs="Times New Roman"/>
          <w:szCs w:val="28"/>
        </w:rPr>
      </w:pPr>
      <w:r w:rsidRPr="00FB3B7D">
        <w:rPr>
          <w:rFonts w:cs="Times New Roman"/>
          <w:szCs w:val="28"/>
        </w:rPr>
        <w:t>1.Gõ sai quy tắc ngữ pháp và từ tiếng Anh.</w:t>
      </w:r>
    </w:p>
    <w:p w:rsidR="00087D50" w:rsidRPr="00FB3B7D" w:rsidRDefault="00087D50" w:rsidP="00087D50">
      <w:pPr>
        <w:rPr>
          <w:rFonts w:cs="Times New Roman"/>
          <w:szCs w:val="28"/>
        </w:rPr>
      </w:pPr>
      <w:r w:rsidRPr="00FB3B7D">
        <w:rPr>
          <w:rFonts w:cs="Times New Roman"/>
          <w:szCs w:val="28"/>
        </w:rPr>
        <w:t>0.Gõ sai quy tắc ngữ pháp tiếng Việt</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ngay lập tức đưa con trỏ về đầu dòng đầu tiên của văn bản, người ta sử dụng tổ hợp phím:</w:t>
      </w:r>
    </w:p>
    <w:p w:rsidR="00087D50" w:rsidRPr="00FB3B7D" w:rsidRDefault="00087D50" w:rsidP="00087D50">
      <w:pPr>
        <w:rPr>
          <w:rFonts w:cs="Times New Roman"/>
          <w:szCs w:val="28"/>
        </w:rPr>
      </w:pPr>
      <w:r w:rsidRPr="00FB3B7D">
        <w:rPr>
          <w:rFonts w:cs="Times New Roman"/>
          <w:szCs w:val="28"/>
        </w:rPr>
        <w:t>0.Shift + Home</w:t>
      </w:r>
    </w:p>
    <w:p w:rsidR="00087D50" w:rsidRPr="00FB3B7D" w:rsidRDefault="00087D50" w:rsidP="00087D50">
      <w:pPr>
        <w:rPr>
          <w:rFonts w:cs="Times New Roman"/>
          <w:szCs w:val="28"/>
        </w:rPr>
      </w:pPr>
      <w:r w:rsidRPr="00FB3B7D">
        <w:rPr>
          <w:rFonts w:cs="Times New Roman"/>
          <w:szCs w:val="28"/>
        </w:rPr>
        <w:lastRenderedPageBreak/>
        <w:t>0.Alt + Home</w:t>
      </w:r>
    </w:p>
    <w:p w:rsidR="00087D50" w:rsidRPr="00FB3B7D" w:rsidRDefault="00087D50" w:rsidP="00087D50">
      <w:pPr>
        <w:rPr>
          <w:rFonts w:cs="Times New Roman"/>
          <w:szCs w:val="28"/>
        </w:rPr>
      </w:pPr>
      <w:r w:rsidRPr="00FB3B7D">
        <w:rPr>
          <w:rFonts w:cs="Times New Roman"/>
          <w:szCs w:val="28"/>
        </w:rPr>
        <w:t>1.Ctrl+Home</w:t>
      </w:r>
    </w:p>
    <w:p w:rsidR="00087D50" w:rsidRPr="00FB3B7D" w:rsidRDefault="00087D50" w:rsidP="00087D50">
      <w:pPr>
        <w:rPr>
          <w:rFonts w:cs="Times New Roman"/>
          <w:szCs w:val="28"/>
        </w:rPr>
      </w:pPr>
      <w:r w:rsidRPr="00FB3B7D">
        <w:rPr>
          <w:rFonts w:cs="Times New Roman"/>
          <w:szCs w:val="28"/>
        </w:rPr>
        <w:t>0.Ctrl + Alt + Home</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phím Delete có chức năng:</w:t>
      </w:r>
    </w:p>
    <w:p w:rsidR="00087D50" w:rsidRPr="00FB3B7D" w:rsidRDefault="00087D50" w:rsidP="00087D50">
      <w:pPr>
        <w:rPr>
          <w:rFonts w:cs="Times New Roman"/>
          <w:szCs w:val="28"/>
        </w:rPr>
      </w:pPr>
      <w:r w:rsidRPr="00FB3B7D">
        <w:rPr>
          <w:rFonts w:cs="Times New Roman"/>
          <w:szCs w:val="28"/>
        </w:rPr>
        <w:t>1.Xóa ký tự phía sau con trỏ soạn thảo văn bản.</w:t>
      </w:r>
    </w:p>
    <w:p w:rsidR="00087D50" w:rsidRPr="00FB3B7D" w:rsidRDefault="00087D50" w:rsidP="00087D50">
      <w:pPr>
        <w:rPr>
          <w:rFonts w:cs="Times New Roman"/>
          <w:szCs w:val="28"/>
        </w:rPr>
      </w:pPr>
      <w:r w:rsidRPr="00FB3B7D">
        <w:rPr>
          <w:rFonts w:cs="Times New Roman"/>
          <w:szCs w:val="28"/>
        </w:rPr>
        <w:t>0.Xóa ký tự phí  trước con trỏ</w:t>
      </w:r>
    </w:p>
    <w:p w:rsidR="00087D50" w:rsidRPr="00FB3B7D" w:rsidRDefault="00087D50" w:rsidP="00087D50">
      <w:pPr>
        <w:rPr>
          <w:rFonts w:cs="Times New Roman"/>
          <w:szCs w:val="28"/>
        </w:rPr>
      </w:pPr>
      <w:r w:rsidRPr="00FB3B7D">
        <w:rPr>
          <w:rFonts w:cs="Times New Roman"/>
          <w:szCs w:val="28"/>
        </w:rPr>
        <w:t>0.Tạo khoảng cách so với lề trái văn bản</w:t>
      </w:r>
    </w:p>
    <w:p w:rsidR="00087D50" w:rsidRPr="00FB3B7D" w:rsidRDefault="00087D50" w:rsidP="00087D50">
      <w:pPr>
        <w:rPr>
          <w:rFonts w:cs="Times New Roman"/>
          <w:szCs w:val="28"/>
        </w:rPr>
      </w:pPr>
      <w:r w:rsidRPr="00FB3B7D">
        <w:rPr>
          <w:rFonts w:cs="Times New Roman"/>
          <w:szCs w:val="28"/>
        </w:rPr>
        <w:t>0.Di chuyển con trỏ về đầu dòng</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tổ hợp phím Ctrl + Y thực hiện việc nào:</w:t>
      </w:r>
    </w:p>
    <w:p w:rsidR="00087D50" w:rsidRPr="00FB3B7D" w:rsidRDefault="00087D50" w:rsidP="00087D50">
      <w:pPr>
        <w:rPr>
          <w:rFonts w:cs="Times New Roman"/>
          <w:szCs w:val="28"/>
        </w:rPr>
      </w:pPr>
      <w:r w:rsidRPr="00FB3B7D">
        <w:rPr>
          <w:rFonts w:cs="Times New Roman"/>
          <w:szCs w:val="28"/>
        </w:rPr>
        <w:t>0.Hủy bỏ thao tác vừa thực hiện</w:t>
      </w:r>
    </w:p>
    <w:p w:rsidR="00087D50" w:rsidRPr="00FB3B7D" w:rsidRDefault="00087D50" w:rsidP="00087D50">
      <w:pPr>
        <w:rPr>
          <w:rFonts w:cs="Times New Roman"/>
          <w:szCs w:val="28"/>
        </w:rPr>
      </w:pPr>
      <w:r w:rsidRPr="00FB3B7D">
        <w:rPr>
          <w:rFonts w:cs="Times New Roman"/>
          <w:szCs w:val="28"/>
        </w:rPr>
        <w:t>0.Hủy bỏ thao tác vừa xoá</w:t>
      </w:r>
    </w:p>
    <w:p w:rsidR="00087D50" w:rsidRPr="00FB3B7D" w:rsidRDefault="00087D50" w:rsidP="00087D50">
      <w:pPr>
        <w:rPr>
          <w:rFonts w:cs="Times New Roman"/>
          <w:szCs w:val="28"/>
        </w:rPr>
      </w:pPr>
      <w:r w:rsidRPr="00FB3B7D">
        <w:rPr>
          <w:rFonts w:cs="Times New Roman"/>
          <w:szCs w:val="28"/>
        </w:rPr>
        <w:t>1.Thực hiện lại thao tác vừa thực hiện.</w:t>
      </w:r>
    </w:p>
    <w:p w:rsidR="00087D50" w:rsidRPr="00FB3B7D" w:rsidRDefault="00087D50" w:rsidP="00087D50">
      <w:pPr>
        <w:rPr>
          <w:rFonts w:cs="Times New Roman"/>
          <w:szCs w:val="28"/>
        </w:rPr>
      </w:pPr>
      <w:r w:rsidRPr="00FB3B7D">
        <w:rPr>
          <w:rFonts w:cs="Times New Roman"/>
          <w:szCs w:val="28"/>
        </w:rPr>
        <w:t>0.Khôi phục thao tác vừa hủy bỏ</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gạch chân một đoạn văn bản đang chọn với đường nét đôi, người ta sử dụng tổ hợp phím:</w:t>
      </w:r>
    </w:p>
    <w:p w:rsidR="00087D50" w:rsidRPr="00FB3B7D" w:rsidRDefault="00087D50" w:rsidP="00087D50">
      <w:pPr>
        <w:rPr>
          <w:rFonts w:cs="Times New Roman"/>
          <w:szCs w:val="28"/>
        </w:rPr>
      </w:pPr>
      <w:r w:rsidRPr="00FB3B7D">
        <w:rPr>
          <w:rFonts w:cs="Times New Roman"/>
          <w:szCs w:val="28"/>
        </w:rPr>
        <w:t>1.Ctrl+Shift+D</w:t>
      </w:r>
    </w:p>
    <w:p w:rsidR="00087D50" w:rsidRPr="00FB3B7D" w:rsidRDefault="00087D50" w:rsidP="00087D50">
      <w:pPr>
        <w:rPr>
          <w:rFonts w:cs="Times New Roman"/>
          <w:szCs w:val="28"/>
        </w:rPr>
      </w:pPr>
      <w:r w:rsidRPr="00FB3B7D">
        <w:rPr>
          <w:rFonts w:cs="Times New Roman"/>
          <w:szCs w:val="28"/>
        </w:rPr>
        <w:t>0.Ctrl + Shift + U</w:t>
      </w:r>
    </w:p>
    <w:p w:rsidR="00087D50" w:rsidRPr="00FB3B7D" w:rsidRDefault="00087D50" w:rsidP="00087D50">
      <w:pPr>
        <w:rPr>
          <w:rFonts w:cs="Times New Roman"/>
          <w:szCs w:val="28"/>
        </w:rPr>
      </w:pPr>
      <w:r w:rsidRPr="00FB3B7D">
        <w:rPr>
          <w:rFonts w:cs="Times New Roman"/>
          <w:szCs w:val="28"/>
        </w:rPr>
        <w:t>0.Ctrl + U</w:t>
      </w:r>
    </w:p>
    <w:p w:rsidR="00087D50" w:rsidRPr="00FB3B7D" w:rsidRDefault="00087D50" w:rsidP="00087D50">
      <w:pPr>
        <w:rPr>
          <w:rFonts w:cs="Times New Roman"/>
          <w:szCs w:val="28"/>
        </w:rPr>
      </w:pPr>
      <w:r w:rsidRPr="00FB3B7D">
        <w:rPr>
          <w:rFonts w:cs="Times New Roman"/>
          <w:szCs w:val="28"/>
        </w:rPr>
        <w:t>0.Ctrl + Shift + A</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gạch chân một từ hay cụm từ, người ta sử dụng tổ hợp phím:</w:t>
      </w:r>
    </w:p>
    <w:p w:rsidR="00087D50" w:rsidRPr="00FB3B7D" w:rsidRDefault="00087D50" w:rsidP="00087D50">
      <w:pPr>
        <w:rPr>
          <w:rFonts w:cs="Times New Roman"/>
          <w:szCs w:val="28"/>
        </w:rPr>
      </w:pPr>
      <w:r w:rsidRPr="00FB3B7D">
        <w:rPr>
          <w:rFonts w:cs="Times New Roman"/>
          <w:szCs w:val="28"/>
        </w:rPr>
        <w:t>0.Ctrl + I</w:t>
      </w:r>
    </w:p>
    <w:p w:rsidR="00087D50" w:rsidRPr="00FB3B7D" w:rsidRDefault="00087D50" w:rsidP="00087D50">
      <w:pPr>
        <w:rPr>
          <w:rFonts w:cs="Times New Roman"/>
          <w:szCs w:val="28"/>
        </w:rPr>
      </w:pPr>
      <w:r w:rsidRPr="00FB3B7D">
        <w:rPr>
          <w:rFonts w:cs="Times New Roman"/>
          <w:szCs w:val="28"/>
        </w:rPr>
        <w:t>1.Ctrl+U.</w:t>
      </w:r>
    </w:p>
    <w:p w:rsidR="00087D50" w:rsidRPr="00FB3B7D" w:rsidRDefault="00087D50" w:rsidP="00087D50">
      <w:pPr>
        <w:rPr>
          <w:rFonts w:cs="Times New Roman"/>
          <w:szCs w:val="28"/>
        </w:rPr>
      </w:pPr>
      <w:r w:rsidRPr="00FB3B7D">
        <w:rPr>
          <w:rFonts w:cs="Times New Roman"/>
          <w:szCs w:val="28"/>
        </w:rPr>
        <w:t>0.Ctrl + D</w:t>
      </w:r>
    </w:p>
    <w:p w:rsidR="00087D50" w:rsidRPr="00FB3B7D" w:rsidRDefault="00087D50" w:rsidP="00087D50">
      <w:pPr>
        <w:rPr>
          <w:rFonts w:cs="Times New Roman"/>
          <w:szCs w:val="28"/>
        </w:rPr>
      </w:pPr>
      <w:r w:rsidRPr="00FB3B7D">
        <w:rPr>
          <w:rFonts w:cs="Times New Roman"/>
          <w:szCs w:val="28"/>
        </w:rPr>
        <w:t xml:space="preserve">0.Ctrl + E </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 xml:space="preserve"> Trong Microsoft Word 2010, để chèn một biểu thức tính toán, người ta sử dụng tổ hợp phím:</w:t>
      </w:r>
    </w:p>
    <w:p w:rsidR="00087D50" w:rsidRPr="00FB3B7D" w:rsidRDefault="00087D50" w:rsidP="00087D50">
      <w:pPr>
        <w:rPr>
          <w:rFonts w:cs="Times New Roman"/>
          <w:szCs w:val="28"/>
        </w:rPr>
      </w:pPr>
      <w:r w:rsidRPr="00FB3B7D">
        <w:rPr>
          <w:rFonts w:cs="Times New Roman"/>
          <w:szCs w:val="28"/>
        </w:rPr>
        <w:t>0.Vào Insert -&gt; Symbol</w:t>
      </w:r>
    </w:p>
    <w:p w:rsidR="00087D50" w:rsidRPr="00FB3B7D" w:rsidRDefault="00087D50" w:rsidP="00087D50">
      <w:pPr>
        <w:rPr>
          <w:rFonts w:cs="Times New Roman"/>
          <w:szCs w:val="28"/>
        </w:rPr>
      </w:pPr>
      <w:r w:rsidRPr="00FB3B7D">
        <w:rPr>
          <w:rFonts w:cs="Times New Roman"/>
          <w:szCs w:val="28"/>
        </w:rPr>
        <w:t>0.Vào Insert -&gt; Shapes</w:t>
      </w:r>
    </w:p>
    <w:p w:rsidR="00087D50" w:rsidRPr="00FB3B7D" w:rsidRDefault="00087D50" w:rsidP="00087D50">
      <w:pPr>
        <w:rPr>
          <w:rFonts w:cs="Times New Roman"/>
          <w:szCs w:val="28"/>
        </w:rPr>
      </w:pPr>
      <w:r w:rsidRPr="00FB3B7D">
        <w:rPr>
          <w:rFonts w:cs="Times New Roman"/>
          <w:szCs w:val="28"/>
        </w:rPr>
        <w:t>0.Vào Insert -&gt; Picture</w:t>
      </w:r>
    </w:p>
    <w:p w:rsidR="00087D50" w:rsidRPr="00FB3B7D" w:rsidRDefault="00087D50" w:rsidP="00087D50">
      <w:pPr>
        <w:rPr>
          <w:rFonts w:cs="Times New Roman"/>
          <w:szCs w:val="28"/>
        </w:rPr>
      </w:pPr>
      <w:r w:rsidRPr="00FB3B7D">
        <w:rPr>
          <w:rFonts w:cs="Times New Roman"/>
          <w:szCs w:val="28"/>
        </w:rPr>
        <w:t>1.Vào Insert-&gt;Equation.</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chọn toàn bộ văn bản người ta sử dụng tổ hợp phím:</w:t>
      </w:r>
    </w:p>
    <w:p w:rsidR="00087D50" w:rsidRPr="00FB3B7D" w:rsidRDefault="00087D50" w:rsidP="00087D50">
      <w:pPr>
        <w:rPr>
          <w:rFonts w:cs="Times New Roman"/>
          <w:szCs w:val="28"/>
        </w:rPr>
      </w:pPr>
      <w:r w:rsidRPr="00FB3B7D">
        <w:rPr>
          <w:rFonts w:cs="Times New Roman"/>
          <w:szCs w:val="28"/>
        </w:rPr>
        <w:t>0.Alt + Shift + F</w:t>
      </w:r>
    </w:p>
    <w:p w:rsidR="00087D50" w:rsidRPr="00FB3B7D" w:rsidRDefault="00087D50" w:rsidP="00087D50">
      <w:pPr>
        <w:rPr>
          <w:rFonts w:cs="Times New Roman"/>
          <w:szCs w:val="28"/>
        </w:rPr>
      </w:pPr>
      <w:r w:rsidRPr="00FB3B7D">
        <w:rPr>
          <w:rFonts w:cs="Times New Roman"/>
          <w:szCs w:val="28"/>
        </w:rPr>
        <w:t>0.Shift + A</w:t>
      </w:r>
    </w:p>
    <w:p w:rsidR="00087D50" w:rsidRPr="00FB3B7D" w:rsidRDefault="00087D50" w:rsidP="00087D50">
      <w:pPr>
        <w:rPr>
          <w:rFonts w:cs="Times New Roman"/>
          <w:szCs w:val="28"/>
        </w:rPr>
      </w:pPr>
      <w:r w:rsidRPr="00FB3B7D">
        <w:rPr>
          <w:rFonts w:cs="Times New Roman"/>
          <w:szCs w:val="28"/>
        </w:rPr>
        <w:t>1.Ctrl+A.</w:t>
      </w:r>
    </w:p>
    <w:p w:rsidR="00087D50" w:rsidRPr="00FB3B7D" w:rsidRDefault="00087D50" w:rsidP="00087D50">
      <w:pPr>
        <w:rPr>
          <w:rFonts w:cs="Times New Roman"/>
          <w:szCs w:val="28"/>
        </w:rPr>
      </w:pPr>
      <w:r w:rsidRPr="00FB3B7D">
        <w:rPr>
          <w:rFonts w:cs="Times New Roman"/>
          <w:szCs w:val="28"/>
        </w:rPr>
        <w:t>0.Alt + A</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thay đổi kiểu font trong soạn thảo văn bản, người ta thực hiện:</w:t>
      </w:r>
    </w:p>
    <w:p w:rsidR="00087D50" w:rsidRPr="00FB3B7D" w:rsidRDefault="00087D50" w:rsidP="00087D50">
      <w:pPr>
        <w:rPr>
          <w:rFonts w:cs="Times New Roman"/>
          <w:szCs w:val="28"/>
        </w:rPr>
      </w:pPr>
      <w:r w:rsidRPr="00FB3B7D">
        <w:rPr>
          <w:rFonts w:cs="Times New Roman"/>
          <w:szCs w:val="28"/>
        </w:rPr>
        <w:lastRenderedPageBreak/>
        <w:t>0.Ctrl + Shift + U</w:t>
      </w:r>
    </w:p>
    <w:p w:rsidR="00087D50" w:rsidRPr="00FB3B7D" w:rsidRDefault="00087D50" w:rsidP="00087D50">
      <w:pPr>
        <w:rPr>
          <w:rFonts w:cs="Times New Roman"/>
          <w:szCs w:val="28"/>
        </w:rPr>
      </w:pPr>
      <w:r w:rsidRPr="00FB3B7D">
        <w:rPr>
          <w:rFonts w:cs="Times New Roman"/>
          <w:szCs w:val="28"/>
        </w:rPr>
        <w:t>0.Ctrl + Shift + A</w:t>
      </w:r>
    </w:p>
    <w:p w:rsidR="00087D50" w:rsidRPr="00FB3B7D" w:rsidRDefault="00087D50" w:rsidP="00087D50">
      <w:pPr>
        <w:rPr>
          <w:rFonts w:cs="Times New Roman"/>
          <w:szCs w:val="28"/>
        </w:rPr>
      </w:pPr>
      <w:r w:rsidRPr="00FB3B7D">
        <w:rPr>
          <w:rFonts w:cs="Times New Roman"/>
          <w:szCs w:val="28"/>
        </w:rPr>
        <w:t>1.Ctrl+Shift+F</w:t>
      </w:r>
    </w:p>
    <w:p w:rsidR="00087D50" w:rsidRPr="00FB3B7D" w:rsidRDefault="00087D50" w:rsidP="00087D50">
      <w:pPr>
        <w:rPr>
          <w:rFonts w:cs="Times New Roman"/>
          <w:szCs w:val="28"/>
        </w:rPr>
      </w:pPr>
      <w:r w:rsidRPr="00FB3B7D">
        <w:rPr>
          <w:rFonts w:cs="Times New Roman"/>
          <w:szCs w:val="28"/>
        </w:rPr>
        <w:t>0.Ctrl + Shift + M</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muốn định dạng trang văn bản người ta thực hiện:</w:t>
      </w:r>
    </w:p>
    <w:p w:rsidR="00087D50" w:rsidRPr="00FB3B7D" w:rsidRDefault="00087D50" w:rsidP="00087D50">
      <w:pPr>
        <w:rPr>
          <w:rFonts w:cs="Times New Roman"/>
          <w:szCs w:val="28"/>
        </w:rPr>
      </w:pPr>
      <w:r w:rsidRPr="00FB3B7D">
        <w:rPr>
          <w:rFonts w:cs="Times New Roman"/>
          <w:szCs w:val="28"/>
        </w:rPr>
        <w:t>1.Vào Page Layout-&gt;Page setup</w:t>
      </w:r>
    </w:p>
    <w:p w:rsidR="00087D50" w:rsidRPr="00FB3B7D" w:rsidRDefault="00087D50" w:rsidP="00087D50">
      <w:pPr>
        <w:rPr>
          <w:rFonts w:cs="Times New Roman"/>
          <w:szCs w:val="28"/>
        </w:rPr>
      </w:pPr>
      <w:r w:rsidRPr="00FB3B7D">
        <w:rPr>
          <w:rFonts w:cs="Times New Roman"/>
          <w:szCs w:val="28"/>
        </w:rPr>
        <w:t>0.Vào File -&gt; Page setup</w:t>
      </w:r>
    </w:p>
    <w:p w:rsidR="00087D50" w:rsidRPr="00FB3B7D" w:rsidRDefault="00087D50" w:rsidP="00087D50">
      <w:pPr>
        <w:rPr>
          <w:rFonts w:cs="Times New Roman"/>
          <w:szCs w:val="28"/>
        </w:rPr>
      </w:pPr>
      <w:r w:rsidRPr="00FB3B7D">
        <w:rPr>
          <w:rFonts w:cs="Times New Roman"/>
          <w:szCs w:val="28"/>
        </w:rPr>
        <w:t>0.Vào Home -&gt; Page setup</w:t>
      </w:r>
    </w:p>
    <w:p w:rsidR="00087D50" w:rsidRPr="00FB3B7D" w:rsidRDefault="00087D50" w:rsidP="00087D50">
      <w:pPr>
        <w:rPr>
          <w:rFonts w:cs="Times New Roman"/>
          <w:szCs w:val="28"/>
        </w:rPr>
      </w:pPr>
      <w:r w:rsidRPr="00FB3B7D">
        <w:rPr>
          <w:rFonts w:cs="Times New Roman"/>
          <w:szCs w:val="28"/>
        </w:rPr>
        <w:t>0.Vào View -&gt; Page setup</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xóa bỏ định dạng văn bản, người ta thực hiện:</w:t>
      </w:r>
    </w:p>
    <w:p w:rsidR="00087D50" w:rsidRPr="00FB3B7D" w:rsidRDefault="00087D50" w:rsidP="00087D50">
      <w:pPr>
        <w:rPr>
          <w:rFonts w:cs="Times New Roman"/>
          <w:szCs w:val="28"/>
        </w:rPr>
      </w:pPr>
      <w:r w:rsidRPr="00FB3B7D">
        <w:rPr>
          <w:rFonts w:cs="Times New Roman"/>
          <w:szCs w:val="28"/>
        </w:rPr>
        <w:t>1.Chọn văn bản muốn xóa, Vào Home-&gt;Styles-&gt;Clear Formatting.</w:t>
      </w:r>
    </w:p>
    <w:p w:rsidR="00087D50" w:rsidRPr="00FB3B7D" w:rsidRDefault="00087D50" w:rsidP="00087D50">
      <w:pPr>
        <w:rPr>
          <w:rFonts w:cs="Times New Roman"/>
          <w:szCs w:val="28"/>
        </w:rPr>
      </w:pPr>
      <w:r w:rsidRPr="00FB3B7D">
        <w:rPr>
          <w:rFonts w:cs="Times New Roman"/>
          <w:szCs w:val="28"/>
        </w:rPr>
        <w:t>0.Chọn văn bản muốn xóa, Vào Home -&gt; Cut</w:t>
      </w:r>
    </w:p>
    <w:p w:rsidR="00087D50" w:rsidRPr="00FB3B7D" w:rsidRDefault="00087D50" w:rsidP="00087D50">
      <w:pPr>
        <w:rPr>
          <w:rFonts w:cs="Times New Roman"/>
          <w:szCs w:val="28"/>
        </w:rPr>
      </w:pPr>
      <w:r w:rsidRPr="00FB3B7D">
        <w:rPr>
          <w:rFonts w:cs="Times New Roman"/>
          <w:szCs w:val="28"/>
        </w:rPr>
        <w:t>0.Chọn đoạn văn bản muốn xóa, Vào Home -&gt; Change Styles</w:t>
      </w:r>
    </w:p>
    <w:p w:rsidR="00087D50" w:rsidRPr="00FB3B7D" w:rsidRDefault="00087D50" w:rsidP="00087D50">
      <w:pPr>
        <w:rPr>
          <w:rFonts w:cs="Times New Roman"/>
          <w:szCs w:val="28"/>
        </w:rPr>
      </w:pPr>
      <w:r w:rsidRPr="00FB3B7D">
        <w:rPr>
          <w:rFonts w:cs="Times New Roman"/>
          <w:szCs w:val="28"/>
        </w:rPr>
        <w:t>0.Chọn đoạn văn bản muốn xóa, Nhấn phím Backspace</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chia cột cho đoạn văn bản, sau khi chọn đoạn văn bản, người ta thực hiện:</w:t>
      </w:r>
    </w:p>
    <w:p w:rsidR="00087D50" w:rsidRPr="00FB3B7D" w:rsidRDefault="00087D50" w:rsidP="00087D50">
      <w:pPr>
        <w:rPr>
          <w:rFonts w:cs="Times New Roman"/>
          <w:szCs w:val="28"/>
        </w:rPr>
      </w:pPr>
      <w:r w:rsidRPr="00FB3B7D">
        <w:rPr>
          <w:rFonts w:cs="Times New Roman"/>
          <w:szCs w:val="28"/>
        </w:rPr>
        <w:t>1.Vào Page Layout-&gt;Columns</w:t>
      </w:r>
    </w:p>
    <w:p w:rsidR="00087D50" w:rsidRPr="00FB3B7D" w:rsidRDefault="00087D50" w:rsidP="00087D50">
      <w:pPr>
        <w:rPr>
          <w:rFonts w:cs="Times New Roman"/>
          <w:szCs w:val="28"/>
        </w:rPr>
      </w:pPr>
      <w:r w:rsidRPr="00FB3B7D">
        <w:rPr>
          <w:rFonts w:cs="Times New Roman"/>
          <w:szCs w:val="28"/>
        </w:rPr>
        <w:t>0.Vào Home -&gt; Columns</w:t>
      </w:r>
    </w:p>
    <w:p w:rsidR="00087D50" w:rsidRPr="00FB3B7D" w:rsidRDefault="00087D50" w:rsidP="00087D50">
      <w:pPr>
        <w:rPr>
          <w:rFonts w:cs="Times New Roman"/>
          <w:szCs w:val="28"/>
        </w:rPr>
      </w:pPr>
      <w:r w:rsidRPr="00FB3B7D">
        <w:rPr>
          <w:rFonts w:cs="Times New Roman"/>
          <w:szCs w:val="28"/>
        </w:rPr>
        <w:t>0.Vào View -&gt; Columns</w:t>
      </w:r>
    </w:p>
    <w:p w:rsidR="00087D50" w:rsidRPr="00FB3B7D" w:rsidRDefault="00087D50" w:rsidP="00087D50">
      <w:pPr>
        <w:rPr>
          <w:rFonts w:cs="Times New Roman"/>
          <w:szCs w:val="28"/>
        </w:rPr>
      </w:pPr>
      <w:r w:rsidRPr="00FB3B7D">
        <w:rPr>
          <w:rFonts w:cs="Times New Roman"/>
          <w:szCs w:val="28"/>
        </w:rPr>
        <w:t>0.Vào File -&gt; Column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lệnh nào trong thẻ Home/ Paragraph để người dùng có thể thay đổi khoảng cách giữa các đoạn văn bản:</w:t>
      </w:r>
    </w:p>
    <w:p w:rsidR="00087D50" w:rsidRPr="00FB3B7D" w:rsidRDefault="00087D50" w:rsidP="00087D50">
      <w:pPr>
        <w:rPr>
          <w:rFonts w:cs="Times New Roman"/>
          <w:szCs w:val="28"/>
        </w:rPr>
      </w:pPr>
      <w:r w:rsidRPr="00FB3B7D">
        <w:rPr>
          <w:rFonts w:cs="Times New Roman"/>
          <w:szCs w:val="28"/>
        </w:rPr>
        <w:t>0.Format Painter</w:t>
      </w:r>
    </w:p>
    <w:p w:rsidR="00087D50" w:rsidRPr="00FB3B7D" w:rsidRDefault="00087D50" w:rsidP="00087D50">
      <w:pPr>
        <w:rPr>
          <w:rFonts w:cs="Times New Roman"/>
          <w:szCs w:val="28"/>
        </w:rPr>
      </w:pPr>
      <w:r w:rsidRPr="00FB3B7D">
        <w:rPr>
          <w:rFonts w:cs="Times New Roman"/>
          <w:szCs w:val="28"/>
        </w:rPr>
        <w:t>1.Line and Paragraph Spacing.</w:t>
      </w:r>
    </w:p>
    <w:p w:rsidR="00087D50" w:rsidRPr="00FB3B7D" w:rsidRDefault="00087D50" w:rsidP="00087D50">
      <w:pPr>
        <w:rPr>
          <w:rFonts w:cs="Times New Roman"/>
          <w:szCs w:val="28"/>
        </w:rPr>
      </w:pPr>
      <w:r w:rsidRPr="00FB3B7D">
        <w:rPr>
          <w:rFonts w:cs="Times New Roman"/>
          <w:szCs w:val="28"/>
        </w:rPr>
        <w:t>0.Change Styles</w:t>
      </w:r>
    </w:p>
    <w:p w:rsidR="00087D50" w:rsidRPr="00FB3B7D" w:rsidRDefault="00087D50" w:rsidP="00087D50">
      <w:pPr>
        <w:rPr>
          <w:rFonts w:cs="Times New Roman"/>
          <w:szCs w:val="28"/>
        </w:rPr>
      </w:pPr>
      <w:r w:rsidRPr="00FB3B7D">
        <w:rPr>
          <w:rFonts w:cs="Times New Roman"/>
          <w:szCs w:val="28"/>
        </w:rPr>
        <w:t>0.Column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thay đổi màu nền cho trang, người ta thực hiện:</w:t>
      </w:r>
    </w:p>
    <w:p w:rsidR="00087D50" w:rsidRPr="00FB3B7D" w:rsidRDefault="00087D50" w:rsidP="00087D50">
      <w:pPr>
        <w:rPr>
          <w:rFonts w:cs="Times New Roman"/>
          <w:szCs w:val="28"/>
        </w:rPr>
      </w:pPr>
      <w:r w:rsidRPr="00FB3B7D">
        <w:rPr>
          <w:rFonts w:cs="Times New Roman"/>
          <w:szCs w:val="28"/>
        </w:rPr>
        <w:t>0.Vào Insert -&gt; Change Color</w:t>
      </w:r>
    </w:p>
    <w:p w:rsidR="00087D50" w:rsidRPr="00FB3B7D" w:rsidRDefault="00087D50" w:rsidP="00087D50">
      <w:pPr>
        <w:rPr>
          <w:rFonts w:cs="Times New Roman"/>
          <w:szCs w:val="28"/>
        </w:rPr>
      </w:pPr>
      <w:r w:rsidRPr="00FB3B7D">
        <w:rPr>
          <w:rFonts w:cs="Times New Roman"/>
          <w:szCs w:val="28"/>
        </w:rPr>
        <w:t>0.Vào View -&gt; Page Color</w:t>
      </w:r>
    </w:p>
    <w:p w:rsidR="00087D50" w:rsidRPr="00FB3B7D" w:rsidRDefault="00087D50" w:rsidP="00087D50">
      <w:pPr>
        <w:rPr>
          <w:rFonts w:cs="Times New Roman"/>
          <w:szCs w:val="28"/>
        </w:rPr>
      </w:pPr>
      <w:r w:rsidRPr="00FB3B7D">
        <w:rPr>
          <w:rFonts w:cs="Times New Roman"/>
          <w:szCs w:val="28"/>
        </w:rPr>
        <w:t>1.Vào Page Layout-&gt;Page Color</w:t>
      </w:r>
    </w:p>
    <w:p w:rsidR="00087D50" w:rsidRPr="00FB3B7D" w:rsidRDefault="00087D50" w:rsidP="00087D50">
      <w:pPr>
        <w:rPr>
          <w:rFonts w:cs="Times New Roman"/>
          <w:szCs w:val="28"/>
        </w:rPr>
      </w:pPr>
      <w:r w:rsidRPr="00FB3B7D">
        <w:rPr>
          <w:rFonts w:cs="Times New Roman"/>
          <w:szCs w:val="28"/>
        </w:rPr>
        <w:t>0.Vào Design -&gt; Watermark</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muốn điền mục lục các trang của tài liệu tự động, người ta thực hiện:</w:t>
      </w:r>
    </w:p>
    <w:p w:rsidR="00087D50" w:rsidRPr="00FB3B7D" w:rsidRDefault="00087D50" w:rsidP="00087D50">
      <w:pPr>
        <w:rPr>
          <w:rFonts w:cs="Times New Roman"/>
          <w:szCs w:val="28"/>
        </w:rPr>
      </w:pPr>
      <w:r w:rsidRPr="00FB3B7D">
        <w:rPr>
          <w:rFonts w:cs="Times New Roman"/>
          <w:szCs w:val="28"/>
        </w:rPr>
        <w:t>0.Vào References -&gt; Mark Citation</w:t>
      </w:r>
    </w:p>
    <w:p w:rsidR="00087D50" w:rsidRPr="00FB3B7D" w:rsidRDefault="00087D50" w:rsidP="00087D50">
      <w:pPr>
        <w:rPr>
          <w:rFonts w:cs="Times New Roman"/>
          <w:szCs w:val="28"/>
        </w:rPr>
      </w:pPr>
      <w:r w:rsidRPr="00FB3B7D">
        <w:rPr>
          <w:rFonts w:cs="Times New Roman"/>
          <w:szCs w:val="28"/>
        </w:rPr>
        <w:t>0.Vào References -&gt; Insert Caption</w:t>
      </w:r>
    </w:p>
    <w:p w:rsidR="00087D50" w:rsidRPr="00FB3B7D" w:rsidRDefault="00087D50" w:rsidP="00087D50">
      <w:pPr>
        <w:rPr>
          <w:rFonts w:cs="Times New Roman"/>
          <w:szCs w:val="28"/>
        </w:rPr>
      </w:pPr>
      <w:r w:rsidRPr="00FB3B7D">
        <w:rPr>
          <w:rFonts w:cs="Times New Roman"/>
          <w:szCs w:val="28"/>
        </w:rPr>
        <w:t>1.Vào References-&gt;Table of Contents</w:t>
      </w:r>
    </w:p>
    <w:p w:rsidR="00087D50" w:rsidRPr="00FB3B7D" w:rsidRDefault="00087D50" w:rsidP="00087D50">
      <w:pPr>
        <w:rPr>
          <w:rFonts w:cs="Times New Roman"/>
          <w:szCs w:val="28"/>
        </w:rPr>
      </w:pPr>
      <w:r w:rsidRPr="00FB3B7D">
        <w:rPr>
          <w:rFonts w:cs="Times New Roman"/>
          <w:szCs w:val="28"/>
        </w:rPr>
        <w:t xml:space="preserve">0.Vào References -&gt; Insert Footnote </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các công cụ định dạng trong văn bản: Font, paragraph, copy, paste, bullets and numbering.. nằm ở thẻ nào?</w:t>
      </w:r>
    </w:p>
    <w:p w:rsidR="00087D50" w:rsidRPr="00FB3B7D" w:rsidRDefault="00087D50" w:rsidP="00087D50">
      <w:pPr>
        <w:rPr>
          <w:rFonts w:cs="Times New Roman"/>
          <w:szCs w:val="28"/>
        </w:rPr>
      </w:pPr>
      <w:r w:rsidRPr="00FB3B7D">
        <w:rPr>
          <w:rFonts w:cs="Times New Roman"/>
          <w:szCs w:val="28"/>
        </w:rPr>
        <w:lastRenderedPageBreak/>
        <w:t>1.Home.</w:t>
      </w:r>
    </w:p>
    <w:p w:rsidR="00087D50" w:rsidRPr="00FB3B7D" w:rsidRDefault="00087D50" w:rsidP="00087D50">
      <w:pPr>
        <w:rPr>
          <w:rFonts w:cs="Times New Roman"/>
          <w:szCs w:val="28"/>
        </w:rPr>
      </w:pPr>
      <w:r w:rsidRPr="00FB3B7D">
        <w:rPr>
          <w:rFonts w:cs="Times New Roman"/>
          <w:szCs w:val="28"/>
        </w:rPr>
        <w:t>0.Insert</w:t>
      </w:r>
    </w:p>
    <w:p w:rsidR="00087D50" w:rsidRPr="00FB3B7D" w:rsidRDefault="00087D50" w:rsidP="00087D50">
      <w:pPr>
        <w:rPr>
          <w:rFonts w:cs="Times New Roman"/>
          <w:szCs w:val="28"/>
        </w:rPr>
      </w:pPr>
      <w:r w:rsidRPr="00FB3B7D">
        <w:rPr>
          <w:rFonts w:cs="Times New Roman"/>
          <w:szCs w:val="28"/>
        </w:rPr>
        <w:t>0.Page Layout</w:t>
      </w:r>
    </w:p>
    <w:p w:rsidR="00087D50" w:rsidRPr="00FB3B7D" w:rsidRDefault="00087D50" w:rsidP="00087D50">
      <w:pPr>
        <w:rPr>
          <w:rFonts w:cs="Times New Roman"/>
          <w:szCs w:val="28"/>
        </w:rPr>
      </w:pPr>
      <w:r w:rsidRPr="00FB3B7D">
        <w:rPr>
          <w:rFonts w:cs="Times New Roman"/>
          <w:szCs w:val="28"/>
        </w:rPr>
        <w:t>0.References</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nút Format Painter (có hình chổi quét) trên thẻ Home/ Clipboard có chức năng gì?</w:t>
      </w:r>
    </w:p>
    <w:p w:rsidR="00087D50" w:rsidRPr="00FB3B7D" w:rsidRDefault="00087D50" w:rsidP="00087D50">
      <w:pPr>
        <w:rPr>
          <w:rFonts w:cs="Times New Roman"/>
          <w:szCs w:val="28"/>
        </w:rPr>
      </w:pPr>
      <w:r w:rsidRPr="00FB3B7D">
        <w:rPr>
          <w:rFonts w:cs="Times New Roman"/>
          <w:szCs w:val="28"/>
        </w:rPr>
        <w:t>0.Đánh dấu văn bản</w:t>
      </w:r>
    </w:p>
    <w:p w:rsidR="00087D50" w:rsidRPr="00FB3B7D" w:rsidRDefault="00087D50" w:rsidP="00087D50">
      <w:pPr>
        <w:rPr>
          <w:rFonts w:cs="Times New Roman"/>
          <w:szCs w:val="28"/>
        </w:rPr>
      </w:pPr>
      <w:r w:rsidRPr="00FB3B7D">
        <w:rPr>
          <w:rFonts w:cs="Times New Roman"/>
          <w:szCs w:val="28"/>
        </w:rPr>
        <w:t>1.Sao chép định dạng văn bản.</w:t>
      </w:r>
    </w:p>
    <w:p w:rsidR="00087D50" w:rsidRPr="00FB3B7D" w:rsidRDefault="00087D50" w:rsidP="00087D50">
      <w:pPr>
        <w:rPr>
          <w:rFonts w:cs="Times New Roman"/>
          <w:szCs w:val="28"/>
        </w:rPr>
      </w:pPr>
      <w:r w:rsidRPr="00FB3B7D">
        <w:rPr>
          <w:rFonts w:cs="Times New Roman"/>
          <w:szCs w:val="28"/>
        </w:rPr>
        <w:t>0.Thay đổi nền văn bản</w:t>
      </w:r>
    </w:p>
    <w:p w:rsidR="00087D50" w:rsidRPr="00FB3B7D" w:rsidRDefault="00087D50" w:rsidP="00087D50">
      <w:pPr>
        <w:rPr>
          <w:rFonts w:cs="Times New Roman"/>
          <w:szCs w:val="28"/>
        </w:rPr>
      </w:pPr>
      <w:r w:rsidRPr="00FB3B7D">
        <w:rPr>
          <w:rFonts w:cs="Times New Roman"/>
          <w:szCs w:val="28"/>
        </w:rPr>
        <w:t>0.In đậm kí tự</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chèn tiêu đề đầu trang cho văn bản, người ta thực hiện:</w:t>
      </w:r>
    </w:p>
    <w:p w:rsidR="00087D50" w:rsidRPr="00FB3B7D" w:rsidRDefault="00087D50" w:rsidP="00087D50">
      <w:pPr>
        <w:rPr>
          <w:rFonts w:cs="Times New Roman"/>
          <w:szCs w:val="28"/>
        </w:rPr>
      </w:pPr>
      <w:r w:rsidRPr="00FB3B7D">
        <w:rPr>
          <w:rFonts w:cs="Times New Roman"/>
          <w:szCs w:val="28"/>
        </w:rPr>
        <w:t xml:space="preserve">1.Vào Insert-&gt;Header-&gt;chọn một mẫu tiêu đề   </w:t>
      </w:r>
    </w:p>
    <w:p w:rsidR="00087D50" w:rsidRPr="00FB3B7D" w:rsidRDefault="00087D50" w:rsidP="00087D50">
      <w:pPr>
        <w:rPr>
          <w:rFonts w:cs="Times New Roman"/>
          <w:szCs w:val="28"/>
        </w:rPr>
      </w:pPr>
      <w:r w:rsidRPr="00FB3B7D">
        <w:rPr>
          <w:rFonts w:cs="Times New Roman"/>
          <w:szCs w:val="28"/>
        </w:rPr>
        <w:t>0.Vào Home -&gt; Footer -&gt; chọn mẫu tiêu đề</w:t>
      </w:r>
    </w:p>
    <w:p w:rsidR="00087D50" w:rsidRPr="00FB3B7D" w:rsidRDefault="00087D50" w:rsidP="00087D50">
      <w:pPr>
        <w:rPr>
          <w:rFonts w:cs="Times New Roman"/>
          <w:szCs w:val="28"/>
        </w:rPr>
      </w:pPr>
      <w:r w:rsidRPr="00FB3B7D">
        <w:rPr>
          <w:rFonts w:cs="Times New Roman"/>
          <w:szCs w:val="28"/>
        </w:rPr>
        <w:t>0.Vào Insert -&gt; Header -&gt; Remove Header</w:t>
      </w:r>
    </w:p>
    <w:p w:rsidR="00087D50" w:rsidRPr="00FB3B7D" w:rsidRDefault="00087D50" w:rsidP="00087D50">
      <w:pPr>
        <w:rPr>
          <w:rFonts w:cs="Times New Roman"/>
          <w:szCs w:val="28"/>
        </w:rPr>
      </w:pPr>
      <w:r w:rsidRPr="00FB3B7D">
        <w:rPr>
          <w:rFonts w:cs="Times New Roman"/>
          <w:szCs w:val="28"/>
        </w:rPr>
        <w:t>0.Vào Insert -&gt; Footer -&gt; Remove Footer</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sắp xếp các dữ liệu của một bảng, người ta thực hiện:</w:t>
      </w:r>
    </w:p>
    <w:p w:rsidR="00087D50" w:rsidRPr="00FB3B7D" w:rsidRDefault="00087D50" w:rsidP="00087D50">
      <w:pPr>
        <w:rPr>
          <w:rFonts w:cs="Times New Roman"/>
          <w:szCs w:val="28"/>
        </w:rPr>
      </w:pPr>
      <w:r w:rsidRPr="00FB3B7D">
        <w:rPr>
          <w:rFonts w:cs="Times New Roman"/>
          <w:szCs w:val="28"/>
        </w:rPr>
        <w:t>0.Vào Layout -&gt; Fornula</w:t>
      </w:r>
    </w:p>
    <w:p w:rsidR="00087D50" w:rsidRPr="00FB3B7D" w:rsidRDefault="00087D50" w:rsidP="00087D50">
      <w:pPr>
        <w:rPr>
          <w:rFonts w:cs="Times New Roman"/>
          <w:szCs w:val="28"/>
        </w:rPr>
      </w:pPr>
      <w:r w:rsidRPr="00FB3B7D">
        <w:rPr>
          <w:rFonts w:cs="Times New Roman"/>
          <w:szCs w:val="28"/>
        </w:rPr>
        <w:t>0.Vào Layout-&gt; Sum</w:t>
      </w:r>
    </w:p>
    <w:p w:rsidR="00087D50" w:rsidRPr="00FB3B7D" w:rsidRDefault="00087D50" w:rsidP="00087D50">
      <w:pPr>
        <w:rPr>
          <w:rFonts w:cs="Times New Roman"/>
          <w:szCs w:val="28"/>
        </w:rPr>
      </w:pPr>
      <w:r w:rsidRPr="00FB3B7D">
        <w:rPr>
          <w:rFonts w:cs="Times New Roman"/>
          <w:szCs w:val="28"/>
        </w:rPr>
        <w:t>0.Vào Table-&gt; Formula</w:t>
      </w:r>
    </w:p>
    <w:p w:rsidR="00087D50" w:rsidRPr="00FB3B7D" w:rsidRDefault="00087D50" w:rsidP="00087D50">
      <w:pPr>
        <w:rPr>
          <w:rFonts w:cs="Times New Roman"/>
          <w:szCs w:val="28"/>
        </w:rPr>
      </w:pPr>
      <w:r w:rsidRPr="00FB3B7D">
        <w:rPr>
          <w:rFonts w:cs="Times New Roman"/>
          <w:szCs w:val="28"/>
        </w:rPr>
        <w:t>1.Vào Layout-&gt;Data-&gt;Sort</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chọn một dòng trong cả một bảng biểu, người ta thực hiện:</w:t>
      </w:r>
    </w:p>
    <w:p w:rsidR="00087D50" w:rsidRPr="00FB3B7D" w:rsidRDefault="00087D50" w:rsidP="00087D50">
      <w:pPr>
        <w:rPr>
          <w:rFonts w:cs="Times New Roman"/>
          <w:szCs w:val="28"/>
        </w:rPr>
      </w:pPr>
      <w:r w:rsidRPr="00FB3B7D">
        <w:rPr>
          <w:rFonts w:cs="Times New Roman"/>
          <w:szCs w:val="28"/>
        </w:rPr>
        <w:t>0.Nhấp đúp chuột vào vị trí bất kỳ của bảng đó</w:t>
      </w:r>
    </w:p>
    <w:p w:rsidR="00087D50" w:rsidRPr="00FB3B7D" w:rsidRDefault="00087D50" w:rsidP="00087D50">
      <w:pPr>
        <w:rPr>
          <w:rFonts w:cs="Times New Roman"/>
          <w:szCs w:val="28"/>
        </w:rPr>
      </w:pPr>
      <w:r w:rsidRPr="00FB3B7D">
        <w:rPr>
          <w:rFonts w:cs="Times New Roman"/>
          <w:szCs w:val="28"/>
        </w:rPr>
        <w:t xml:space="preserve">1.Nhấp chuột vào phía ngoài bên trái của dòng đó.    </w:t>
      </w:r>
    </w:p>
    <w:p w:rsidR="00087D50" w:rsidRPr="00FB3B7D" w:rsidRDefault="00087D50" w:rsidP="00087D50">
      <w:pPr>
        <w:rPr>
          <w:rFonts w:cs="Times New Roman"/>
          <w:szCs w:val="28"/>
        </w:rPr>
      </w:pPr>
      <w:r w:rsidRPr="00FB3B7D">
        <w:rPr>
          <w:rFonts w:cs="Times New Roman"/>
          <w:szCs w:val="28"/>
        </w:rPr>
        <w:t>0.Nhấp chuột 3 lần vào một vị trí bất kỳ trong bảng</w:t>
      </w:r>
    </w:p>
    <w:p w:rsidR="00087D50" w:rsidRPr="00FB3B7D" w:rsidRDefault="00087D50" w:rsidP="00087D50">
      <w:pPr>
        <w:rPr>
          <w:rFonts w:cs="Times New Roman"/>
          <w:szCs w:val="28"/>
        </w:rPr>
      </w:pPr>
      <w:r w:rsidRPr="00FB3B7D">
        <w:rPr>
          <w:rFonts w:cs="Times New Roman"/>
          <w:szCs w:val="28"/>
        </w:rPr>
        <w:t>0.Nhấp chuột vào vị trí bất kỳ của bảng đó</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muốn tách bảng người ta thực hiện:</w:t>
      </w:r>
    </w:p>
    <w:p w:rsidR="00087D50" w:rsidRPr="00FB3B7D" w:rsidRDefault="00087D50" w:rsidP="00087D50">
      <w:pPr>
        <w:rPr>
          <w:rFonts w:cs="Times New Roman"/>
          <w:szCs w:val="28"/>
        </w:rPr>
      </w:pPr>
      <w:r w:rsidRPr="00FB3B7D">
        <w:rPr>
          <w:rFonts w:cs="Times New Roman"/>
          <w:szCs w:val="28"/>
        </w:rPr>
        <w:t>0.Vào Layout -&gt; Split Cells</w:t>
      </w:r>
    </w:p>
    <w:p w:rsidR="00087D50" w:rsidRPr="00FB3B7D" w:rsidRDefault="00087D50" w:rsidP="00087D50">
      <w:pPr>
        <w:rPr>
          <w:rFonts w:cs="Times New Roman"/>
          <w:szCs w:val="28"/>
        </w:rPr>
      </w:pPr>
      <w:r w:rsidRPr="00FB3B7D">
        <w:rPr>
          <w:rFonts w:cs="Times New Roman"/>
          <w:szCs w:val="28"/>
        </w:rPr>
        <w:t>1.Vào Layout-&gt;Merge-&gt;Split Table</w:t>
      </w:r>
    </w:p>
    <w:p w:rsidR="00087D50" w:rsidRPr="00FB3B7D" w:rsidRDefault="00087D50" w:rsidP="00087D50">
      <w:pPr>
        <w:rPr>
          <w:rFonts w:cs="Times New Roman"/>
          <w:szCs w:val="28"/>
        </w:rPr>
      </w:pPr>
      <w:r w:rsidRPr="00FB3B7D">
        <w:rPr>
          <w:rFonts w:cs="Times New Roman"/>
          <w:szCs w:val="28"/>
        </w:rPr>
        <w:t>0.Vào Layout -&gt; Merge Cells</w:t>
      </w:r>
    </w:p>
    <w:p w:rsidR="00087D50" w:rsidRPr="00FB3B7D" w:rsidRDefault="00087D50" w:rsidP="00087D50">
      <w:pPr>
        <w:rPr>
          <w:rFonts w:cs="Times New Roman"/>
          <w:szCs w:val="28"/>
        </w:rPr>
      </w:pPr>
      <w:r w:rsidRPr="00FB3B7D">
        <w:rPr>
          <w:rFonts w:cs="Times New Roman"/>
          <w:szCs w:val="28"/>
        </w:rPr>
        <w:t>0.Vào Layout -&gt; Insert Below</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ịnh dạng khung và màu nền nằm ở bảng hộp thoại nào:</w:t>
      </w:r>
    </w:p>
    <w:p w:rsidR="00087D50" w:rsidRPr="00FB3B7D" w:rsidRDefault="00087D50" w:rsidP="00087D50">
      <w:pPr>
        <w:rPr>
          <w:rFonts w:cs="Times New Roman"/>
          <w:szCs w:val="28"/>
        </w:rPr>
      </w:pPr>
      <w:r w:rsidRPr="00FB3B7D">
        <w:rPr>
          <w:rFonts w:cs="Times New Roman"/>
          <w:szCs w:val="28"/>
        </w:rPr>
        <w:t>1.Borders and Shading.</w:t>
      </w:r>
    </w:p>
    <w:p w:rsidR="00087D50" w:rsidRPr="00FB3B7D" w:rsidRDefault="00087D50" w:rsidP="00087D50">
      <w:pPr>
        <w:rPr>
          <w:rFonts w:cs="Times New Roman"/>
          <w:szCs w:val="28"/>
        </w:rPr>
      </w:pPr>
      <w:r w:rsidRPr="00FB3B7D">
        <w:rPr>
          <w:rFonts w:cs="Times New Roman"/>
          <w:szCs w:val="28"/>
        </w:rPr>
        <w:t>0.Bullets and Numbering</w:t>
      </w:r>
    </w:p>
    <w:p w:rsidR="00087D50" w:rsidRPr="00FB3B7D" w:rsidRDefault="00087D50" w:rsidP="00087D50">
      <w:pPr>
        <w:rPr>
          <w:rFonts w:cs="Times New Roman"/>
          <w:szCs w:val="28"/>
        </w:rPr>
      </w:pPr>
      <w:r w:rsidRPr="00FB3B7D">
        <w:rPr>
          <w:rFonts w:cs="Times New Roman"/>
          <w:szCs w:val="28"/>
        </w:rPr>
        <w:t>0.Page Border</w:t>
      </w:r>
    </w:p>
    <w:p w:rsidR="00087D50" w:rsidRPr="00FB3B7D" w:rsidRDefault="00087D50" w:rsidP="00087D50">
      <w:pPr>
        <w:rPr>
          <w:rFonts w:cs="Times New Roman"/>
          <w:szCs w:val="28"/>
        </w:rPr>
      </w:pPr>
      <w:r w:rsidRPr="00FB3B7D">
        <w:rPr>
          <w:rFonts w:cs="Times New Roman"/>
          <w:szCs w:val="28"/>
        </w:rPr>
        <w:t>0.Tab Stop Position</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lastRenderedPageBreak/>
        <w:t>Trong Microsoft Word 2010, đề chèn hình từ thư viện Word đã xây dựng sẵn vào văn bản, người ta thực hiện:</w:t>
      </w:r>
    </w:p>
    <w:p w:rsidR="00087D50" w:rsidRPr="00FB3B7D" w:rsidRDefault="00087D50" w:rsidP="00087D50">
      <w:pPr>
        <w:rPr>
          <w:rFonts w:cs="Times New Roman"/>
          <w:szCs w:val="28"/>
        </w:rPr>
      </w:pPr>
      <w:r w:rsidRPr="00FB3B7D">
        <w:rPr>
          <w:rFonts w:cs="Times New Roman"/>
          <w:szCs w:val="28"/>
        </w:rPr>
        <w:t>0.Vào Insert -&gt; Picture</w:t>
      </w:r>
    </w:p>
    <w:p w:rsidR="00087D50" w:rsidRPr="00FB3B7D" w:rsidRDefault="00087D50" w:rsidP="00087D50">
      <w:pPr>
        <w:rPr>
          <w:rFonts w:cs="Times New Roman"/>
          <w:szCs w:val="28"/>
        </w:rPr>
      </w:pPr>
      <w:r w:rsidRPr="00FB3B7D">
        <w:rPr>
          <w:rFonts w:cs="Times New Roman"/>
          <w:szCs w:val="28"/>
        </w:rPr>
        <w:t>0.Vào Insert -&gt; SmartArt</w:t>
      </w:r>
    </w:p>
    <w:p w:rsidR="00087D50" w:rsidRPr="00FB3B7D" w:rsidRDefault="00087D50" w:rsidP="00087D50">
      <w:pPr>
        <w:rPr>
          <w:rFonts w:cs="Times New Roman"/>
          <w:szCs w:val="28"/>
        </w:rPr>
      </w:pPr>
      <w:r w:rsidRPr="00FB3B7D">
        <w:rPr>
          <w:rFonts w:cs="Times New Roman"/>
          <w:szCs w:val="28"/>
        </w:rPr>
        <w:t>1.Vào Insert-&gt;Illustrations-&gt;ClipArt</w:t>
      </w:r>
    </w:p>
    <w:p w:rsidR="00087D50" w:rsidRPr="00FB3B7D" w:rsidRDefault="00087D50" w:rsidP="00087D50">
      <w:pPr>
        <w:rPr>
          <w:rFonts w:cs="Times New Roman"/>
          <w:szCs w:val="28"/>
        </w:rPr>
      </w:pPr>
      <w:r w:rsidRPr="00FB3B7D">
        <w:rPr>
          <w:rFonts w:cs="Times New Roman"/>
          <w:szCs w:val="28"/>
        </w:rPr>
        <w:t>0.Vào Insert -&gt; Screenshot</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xóa một comment trong văn bản, người ta thực hiện:</w:t>
      </w:r>
    </w:p>
    <w:p w:rsidR="00087D50" w:rsidRPr="00FB3B7D" w:rsidRDefault="00087D50" w:rsidP="00087D50">
      <w:pPr>
        <w:rPr>
          <w:rFonts w:cs="Times New Roman"/>
          <w:szCs w:val="28"/>
        </w:rPr>
      </w:pPr>
      <w:r w:rsidRPr="00FB3B7D">
        <w:rPr>
          <w:rFonts w:cs="Times New Roman"/>
          <w:szCs w:val="28"/>
        </w:rPr>
        <w:t>0.Chọn comment cần xóa, vào View -&gt; Accept</w:t>
      </w:r>
    </w:p>
    <w:p w:rsidR="00087D50" w:rsidRPr="00FB3B7D" w:rsidRDefault="00087D50" w:rsidP="00087D50">
      <w:pPr>
        <w:rPr>
          <w:rFonts w:cs="Times New Roman"/>
          <w:szCs w:val="28"/>
        </w:rPr>
      </w:pPr>
      <w:r w:rsidRPr="00FB3B7D">
        <w:rPr>
          <w:rFonts w:cs="Times New Roman"/>
          <w:szCs w:val="28"/>
        </w:rPr>
        <w:t>0.Chọn comment cần xóa, vào View -&gt; Delete</w:t>
      </w:r>
    </w:p>
    <w:p w:rsidR="00087D50" w:rsidRPr="00FB3B7D" w:rsidRDefault="00087D50" w:rsidP="00087D50">
      <w:pPr>
        <w:rPr>
          <w:rFonts w:cs="Times New Roman"/>
          <w:szCs w:val="28"/>
        </w:rPr>
      </w:pPr>
      <w:r w:rsidRPr="00FB3B7D">
        <w:rPr>
          <w:rFonts w:cs="Times New Roman"/>
          <w:szCs w:val="28"/>
        </w:rPr>
        <w:t>0.Chọn comment cần xóa, vào Review -&gt; Accept</w:t>
      </w:r>
    </w:p>
    <w:p w:rsidR="00087D50" w:rsidRPr="00FB3B7D" w:rsidRDefault="00087D50" w:rsidP="00087D50">
      <w:pPr>
        <w:rPr>
          <w:rFonts w:cs="Times New Roman"/>
          <w:szCs w:val="28"/>
        </w:rPr>
      </w:pPr>
      <w:r w:rsidRPr="00FB3B7D">
        <w:rPr>
          <w:rFonts w:cs="Times New Roman"/>
          <w:szCs w:val="28"/>
        </w:rPr>
        <w:t xml:space="preserve">1.Chọn comment cần xóa, vào Review-&gt;Comments-&gt;Delete. </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ra lệnh in, người ta sử dụng tổ hợp phím:</w:t>
      </w:r>
    </w:p>
    <w:p w:rsidR="00087D50" w:rsidRPr="00FB3B7D" w:rsidRDefault="00087D50" w:rsidP="00087D50">
      <w:pPr>
        <w:rPr>
          <w:rFonts w:cs="Times New Roman"/>
          <w:szCs w:val="28"/>
        </w:rPr>
      </w:pPr>
      <w:r w:rsidRPr="00FB3B7D">
        <w:rPr>
          <w:rFonts w:cs="Times New Roman"/>
          <w:szCs w:val="28"/>
        </w:rPr>
        <w:t>0.Ctrl + N</w:t>
      </w:r>
    </w:p>
    <w:p w:rsidR="00087D50" w:rsidRPr="00FB3B7D" w:rsidRDefault="00087D50" w:rsidP="00087D50">
      <w:pPr>
        <w:rPr>
          <w:rFonts w:cs="Times New Roman"/>
          <w:szCs w:val="28"/>
        </w:rPr>
      </w:pPr>
      <w:r w:rsidRPr="00FB3B7D">
        <w:rPr>
          <w:rFonts w:cs="Times New Roman"/>
          <w:szCs w:val="28"/>
        </w:rPr>
        <w:t>0.Ctrl + S</w:t>
      </w:r>
    </w:p>
    <w:p w:rsidR="00087D50" w:rsidRPr="00FB3B7D" w:rsidRDefault="00087D50" w:rsidP="00087D50">
      <w:pPr>
        <w:rPr>
          <w:rFonts w:cs="Times New Roman"/>
          <w:szCs w:val="28"/>
        </w:rPr>
      </w:pPr>
      <w:r w:rsidRPr="00FB3B7D">
        <w:rPr>
          <w:rFonts w:cs="Times New Roman"/>
          <w:szCs w:val="28"/>
        </w:rPr>
        <w:t>0.Ctrl + U</w:t>
      </w:r>
    </w:p>
    <w:p w:rsidR="00087D50" w:rsidRPr="00FB3B7D" w:rsidRDefault="00087D50" w:rsidP="00087D50">
      <w:pPr>
        <w:rPr>
          <w:rFonts w:cs="Times New Roman"/>
          <w:szCs w:val="28"/>
        </w:rPr>
      </w:pPr>
      <w:r w:rsidRPr="00FB3B7D">
        <w:rPr>
          <w:rFonts w:cs="Times New Roman"/>
          <w:szCs w:val="28"/>
        </w:rPr>
        <w:t>1.Ctrl+P</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in trang hiện hành, người ta thực hiện:</w:t>
      </w:r>
    </w:p>
    <w:p w:rsidR="00087D50" w:rsidRPr="00FB3B7D" w:rsidRDefault="00087D50" w:rsidP="00087D50">
      <w:pPr>
        <w:rPr>
          <w:rFonts w:cs="Times New Roman"/>
          <w:szCs w:val="28"/>
        </w:rPr>
      </w:pPr>
      <w:r w:rsidRPr="00FB3B7D">
        <w:rPr>
          <w:rFonts w:cs="Times New Roman"/>
          <w:szCs w:val="28"/>
        </w:rPr>
        <w:t>0.Vào File -&gt; Print -&gt; Print All Pages</w:t>
      </w:r>
    </w:p>
    <w:p w:rsidR="00087D50" w:rsidRPr="00FB3B7D" w:rsidRDefault="00087D50" w:rsidP="00087D50">
      <w:pPr>
        <w:rPr>
          <w:rFonts w:cs="Times New Roman"/>
          <w:szCs w:val="28"/>
        </w:rPr>
      </w:pPr>
      <w:r w:rsidRPr="00FB3B7D">
        <w:rPr>
          <w:rFonts w:cs="Times New Roman"/>
          <w:szCs w:val="28"/>
        </w:rPr>
        <w:t>1.Vào File-&gt;Print-&gt;Print Current Page</w:t>
      </w:r>
    </w:p>
    <w:p w:rsidR="00087D50" w:rsidRPr="00FB3B7D" w:rsidRDefault="00087D50" w:rsidP="00087D50">
      <w:pPr>
        <w:rPr>
          <w:rFonts w:cs="Times New Roman"/>
          <w:szCs w:val="28"/>
        </w:rPr>
      </w:pPr>
      <w:r w:rsidRPr="00FB3B7D">
        <w:rPr>
          <w:rFonts w:cs="Times New Roman"/>
          <w:szCs w:val="28"/>
        </w:rPr>
        <w:t>0.Vào Home -&gt; Print -&gt; Print All Pages</w:t>
      </w:r>
    </w:p>
    <w:p w:rsidR="00087D50" w:rsidRPr="00FB3B7D" w:rsidRDefault="00087D50" w:rsidP="00087D50">
      <w:pPr>
        <w:rPr>
          <w:rFonts w:cs="Times New Roman"/>
          <w:szCs w:val="28"/>
        </w:rPr>
      </w:pPr>
      <w:r w:rsidRPr="00FB3B7D">
        <w:rPr>
          <w:rFonts w:cs="Times New Roman"/>
          <w:szCs w:val="28"/>
        </w:rPr>
        <w:t>0.Vào Home -&gt; Print -&gt; Print Current Page</w:t>
      </w:r>
    </w:p>
    <w:p w:rsidR="00087D50" w:rsidRPr="00FB3B7D" w:rsidRDefault="00087D50" w:rsidP="00087D50">
      <w:pPr>
        <w:rPr>
          <w:rFonts w:cs="Times New Roman"/>
          <w:szCs w:val="28"/>
        </w:rPr>
      </w:pPr>
      <w:r w:rsidRPr="00FB3B7D">
        <w:rPr>
          <w:rFonts w:cs="Times New Roman"/>
          <w:szCs w:val="28"/>
        </w:rPr>
        <w:t>[Q]</w:t>
      </w:r>
    </w:p>
    <w:p w:rsidR="00087D50" w:rsidRPr="00FB3B7D" w:rsidRDefault="00087D50" w:rsidP="00087D50">
      <w:pPr>
        <w:rPr>
          <w:rFonts w:cs="Times New Roman"/>
          <w:szCs w:val="28"/>
        </w:rPr>
      </w:pPr>
      <w:r w:rsidRPr="00FB3B7D">
        <w:rPr>
          <w:rFonts w:cs="Times New Roman"/>
          <w:szCs w:val="28"/>
        </w:rPr>
        <w:t>Trong Microsoft Word 2010, để in từ trang 2 đến trang 10, người ta thực hiện:</w:t>
      </w:r>
    </w:p>
    <w:p w:rsidR="00087D50" w:rsidRPr="00FB3B7D" w:rsidRDefault="00087D50" w:rsidP="00087D50">
      <w:pPr>
        <w:rPr>
          <w:rFonts w:cs="Times New Roman"/>
          <w:szCs w:val="28"/>
        </w:rPr>
      </w:pPr>
      <w:r w:rsidRPr="00FB3B7D">
        <w:rPr>
          <w:rFonts w:cs="Times New Roman"/>
          <w:szCs w:val="28"/>
        </w:rPr>
        <w:t>1.Vào File-&gt;Print-&gt;Pages nhập 2-10</w:t>
      </w:r>
    </w:p>
    <w:p w:rsidR="00087D50" w:rsidRPr="00FB3B7D" w:rsidRDefault="00087D50" w:rsidP="00087D50">
      <w:pPr>
        <w:rPr>
          <w:rFonts w:cs="Times New Roman"/>
          <w:szCs w:val="28"/>
        </w:rPr>
      </w:pPr>
      <w:r w:rsidRPr="00FB3B7D">
        <w:rPr>
          <w:rFonts w:cs="Times New Roman"/>
          <w:szCs w:val="28"/>
        </w:rPr>
        <w:t>0.Vào File -&gt; Print -&gt; Pages nhập 2.10</w:t>
      </w:r>
    </w:p>
    <w:p w:rsidR="00087D50" w:rsidRPr="00FB3B7D" w:rsidRDefault="00087D50" w:rsidP="00087D50">
      <w:pPr>
        <w:rPr>
          <w:rFonts w:cs="Times New Roman"/>
          <w:szCs w:val="28"/>
        </w:rPr>
      </w:pPr>
      <w:r w:rsidRPr="00FB3B7D">
        <w:rPr>
          <w:rFonts w:cs="Times New Roman"/>
          <w:szCs w:val="28"/>
        </w:rPr>
        <w:t>0.Vào File -&gt; Print -&gt; Pages nhập 2,10</w:t>
      </w:r>
    </w:p>
    <w:p w:rsidR="00087D50" w:rsidRPr="00FB3B7D" w:rsidRDefault="00087D50" w:rsidP="00087D50">
      <w:pPr>
        <w:rPr>
          <w:rFonts w:cs="Times New Roman"/>
          <w:szCs w:val="28"/>
        </w:rPr>
      </w:pPr>
      <w:r w:rsidRPr="00FB3B7D">
        <w:rPr>
          <w:rFonts w:cs="Times New Roman"/>
          <w:szCs w:val="28"/>
        </w:rPr>
        <w:t>0.Vào File -&gt; Print -&gt; Pages nhập 2/10</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 xml:space="preserve"> [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phím chức năng tab có tác dụng:</w:t>
      </w:r>
    </w:p>
    <w:p w:rsidR="00087D50" w:rsidRPr="00FB3B7D"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FB3B7D">
        <w:rPr>
          <w:rFonts w:cs="Times New Roman"/>
          <w:szCs w:val="28"/>
        </w:rPr>
        <w:t>0.Di chuyển con trỏ về đầu dò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Xóa ký tự phía trước con trỏ</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Lùi văn bản vào với một khoảng cách cố định.</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uyển con trỏ xuống phía dưới 1 trang</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muốn sử dụng chức năng sửa lỗi và gõ tắt, người ta thực hiện trong:</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Vào File-&gt;Options-&gt;Proofing-&gt;AutoCorrect Option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Vào Home -&gt; Options -&gt; Proofing -&gt; AutoCorrect Option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Vào View -&gt; Options -&gt; Proofing -&gt; AutoCorrect Options</w:t>
      </w:r>
      <w:r w:rsidRPr="00FB3B7D">
        <w:rPr>
          <w:rFonts w:cs="Times New Roman"/>
          <w:szCs w:val="28"/>
        </w:rPr>
        <w:tab/>
      </w:r>
    </w:p>
    <w:p w:rsidR="00FB3B7D" w:rsidRPr="00FB3B7D" w:rsidRDefault="00087D50" w:rsidP="00087D50">
      <w:pPr>
        <w:rPr>
          <w:rFonts w:cs="Times New Roman"/>
          <w:szCs w:val="28"/>
        </w:rPr>
      </w:pPr>
      <w:r w:rsidRPr="00FB3B7D">
        <w:rPr>
          <w:rFonts w:cs="Times New Roman"/>
          <w:szCs w:val="28"/>
        </w:rPr>
        <w:t>0.Vào Review -&gt; Options -&gt; Proofing -&gt; AutoCorrect Options</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lastRenderedPageBreak/>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muốn nhìn thấy nhiều tài liệu đang mở trên cùng một màn hình,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Vào View -&gt; Two Page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Vào View -&gt; Split</w:t>
      </w:r>
      <w:r w:rsidRPr="00FB3B7D">
        <w:rPr>
          <w:rFonts w:cs="Times New Roman"/>
          <w:szCs w:val="28"/>
        </w:rPr>
        <w:tab/>
      </w:r>
    </w:p>
    <w:p w:rsidR="00087D50" w:rsidRPr="00FB3B7D" w:rsidRDefault="00087D50" w:rsidP="00087D50">
      <w:pPr>
        <w:rPr>
          <w:rFonts w:cs="Times New Roman"/>
          <w:szCs w:val="28"/>
        </w:rPr>
      </w:pPr>
      <w:r w:rsidRPr="00FB3B7D">
        <w:rPr>
          <w:rFonts w:cs="Times New Roman"/>
          <w:szCs w:val="28"/>
        </w:rPr>
        <w:t>0.Vào View -&gt; Switch Windows</w:t>
      </w:r>
    </w:p>
    <w:p w:rsidR="00087D50" w:rsidRPr="00FB3B7D"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FB3B7D">
        <w:rPr>
          <w:rFonts w:cs="Times New Roman"/>
          <w:szCs w:val="28"/>
        </w:rPr>
        <w:t>1.Vào View-&gt;Arrange All.</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thay thế từ hay cụm từ,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Home -&gt; Go to</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Home -&gt; Find</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Home -&gt; Paste</w:t>
      </w:r>
      <w:r w:rsidRPr="00FB3B7D">
        <w:rPr>
          <w:rFonts w:cs="Times New Roman"/>
          <w:szCs w:val="28"/>
        </w:rPr>
        <w:tab/>
      </w:r>
    </w:p>
    <w:p w:rsidR="00087D50" w:rsidRPr="00FB3B7D" w:rsidRDefault="00087D50" w:rsidP="00087D50">
      <w:pPr>
        <w:rPr>
          <w:rFonts w:cs="Times New Roman"/>
          <w:szCs w:val="28"/>
        </w:rPr>
      </w:pPr>
      <w:r w:rsidRPr="00FB3B7D">
        <w:rPr>
          <w:rFonts w:cs="Times New Roman"/>
          <w:szCs w:val="28"/>
        </w:rPr>
        <w:t xml:space="preserve">1.Home-&gt;Replace </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dán đoạn văn bản vừa copy vào sau vị trí con trỏ, người ta sử dụng tổ hợp phím:</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Ctrl + W</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trl+V</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Alt + W</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Shift + W</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phím nào để xoá ký tự đứng trước con trỏ:</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Page Dow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Delet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Page Up</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Backspace</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đặt mật khẩu cho tài liệu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File-&gt;Info-&gt;Protect Document-&gt;Encrypt with Password-&gt;Nhập mật khẩu vào-&gt;O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Home -&gt; Info -&gt; Protect Document -&gt; Encrypt with Password -&gt; Nhập mật khẩu vào -&gt; O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Insert -&gt; Info -&gt; Protect Document -&gt; Encrypt with Password -&gt; Nhập mật khẩu vào -&gt; O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References -&gt; Info -&gt; Protect Document -&gt; Encrypt with Password -&gt; Nhập mật khẩu vào -&gt; OK</w:t>
      </w:r>
    </w:p>
    <w:p w:rsidR="00087D50" w:rsidRPr="00FB3B7D" w:rsidRDefault="00087D50" w:rsidP="00087D50">
      <w:pPr>
        <w:widowControl w:val="0"/>
        <w:tabs>
          <w:tab w:val="left" w:pos="90"/>
          <w:tab w:val="left" w:pos="480"/>
          <w:tab w:val="left" w:pos="10065"/>
        </w:tabs>
        <w:autoSpaceDE w:val="0"/>
        <w:autoSpaceDN w:val="0"/>
        <w:adjustRightInd w:val="0"/>
        <w:spacing w:before="28"/>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28"/>
        <w:ind w:right="-299"/>
        <w:rPr>
          <w:rFonts w:cs="Times New Roman"/>
          <w:szCs w:val="28"/>
        </w:rPr>
      </w:pPr>
      <w:r w:rsidRPr="00FB3B7D">
        <w:rPr>
          <w:rFonts w:cs="Times New Roman"/>
          <w:szCs w:val="28"/>
        </w:rPr>
        <w:t>Trong Microsoft Word 2010, muốn định dạng trang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Page Layout-&gt;Page setup</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File -&gt; Page setup</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Home -&gt; Page setup</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0.View -&gt; Page setup</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xóa bỏ định dạng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văn bản muốn xóa, Vào Home-&gt;Styles-&gt;Clear Formatting</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văn bản muốn xóa, Vào Home -&gt; Cu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đoạn văn bản muốn xóa, Vào Home -&gt; Change Style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đoạn văn bản muốn xóa, Nhấn phím Backspace</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khi sọan thảo văn bản, muốn tạo ký tự to đầu dòng của đoạn văn, người ta thực hiện:</w:t>
      </w:r>
    </w:p>
    <w:p w:rsidR="00087D50" w:rsidRPr="00FB3B7D"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FB3B7D">
        <w:rPr>
          <w:rFonts w:cs="Times New Roman"/>
          <w:szCs w:val="28"/>
        </w:rPr>
        <w:t>0.Insert -&gt; Pictur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Insert-&gt;Text-&gt;Dropcap</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Insert -&gt; SmartAr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Insert -&gt; Text Box.</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người ta vào Home -&gt; Font -&gt; B để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Tạo bả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Tô đậm ký tự được lựa chọ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èn hình ảnh</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ia cột</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tổ hợp phím Ctrl + End thực hiện điều gì:</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Đặt con trỏ văn bản đến cuối từ hiện tại</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Đặt con trỏ văn bản đến cuối đoạn hiện tại</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Đặt con trỏ văn bản đến cuối dòng hiện tại</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Đặt con trỏ văn bản đến cuối văn bản.</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kí tự đặc biệt (symbol) vào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View -&gt; Symbol -&gt; Chọn biểu tượng cần chèn -&gt; chọn Insert -&gt; Clos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View -&gt; Symbol -&gt; Chọn biểu tượng cần chèn -&gt; chọn Insert -&gt; Ope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thẻ Insert-&gt;Symbol-&gt;Chọn biểu tượng cần chèn-&gt;chọn Insert-&gt;Close</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ymbol -&gt; Chọn biểu tượng cần chèn -&gt; chọn Insert -&gt; Ope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thuận tiện hơn trong khi lựa chọn kích thước lề trái, lề phải,... , người ta có thể khai báo đơn vị đo:</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1.Centimeter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Đơn vị đo bắt buộc là Inche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Đơn vị đo bắt buộc là Point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0.Đơn vị đo bắt buộc là Picas</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xóa bỏ toàn bộ định dạng kiểu chữ của văn bản đang chọn, người ta sử dụng tổ hợp phím:</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1.Ctrl+Spac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trl + Delet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trl + Ent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Shift + Space</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muốn tạo nét đậm cho textbox, trong hộp thoại Format Shape,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Chọn Fill</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Line Colo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ext Box</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Line Style.</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FB3B7D">
        <w:rPr>
          <w:rFonts w:cs="Times New Roman"/>
          <w:szCs w:val="28"/>
        </w:rPr>
        <w:t xml:space="preserve">Trong Microsoft Word 2010, để tạo hiệu ứng cho văn bản được lựa chọn, trong thẻ Home chọn lệnh nào: </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Kích chuột vào mũi tên phía bên cạnh kích thước font chữ</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Kích chuột vào mũi tên phía bên cạnh nút Text Effect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Kích chuột vào mũi tên phía bên cạnh nút Text Highlight Collo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Kích chuột vào mũi tên phía bên cạnh nút Font Color</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ngắt trang, người ta vào chọ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Insert-&gt;Pages-&gt;Page brea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Home -&gt; Page brea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File -&gt; Page brea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View -&gt; Page break</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 xml:space="preserve">Trong Microsoft Word 2010, hộp thoại Paraghaph có thông báo Indentation Left: 3cm, điều này có ý </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Tất cả các dòng trong đoạn cách lề trái 3cm.</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Dòng đầu tiên của đoạn cách lề trái 3cm</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Từ dòng thứ 2 trở đi cách lề trái 3cm</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Lề giấy đã chừa là 3cm</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thay đổi màu nền cho trang,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Change Colo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View -&gt; Page Colo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thẻ Page Layout-&gt;Page Backgound-&gt;Page Colo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0. Chọn thẻ Design -&gt; Watermark</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 xml:space="preserve"> [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các ký tự đặc biệt như: €, ¥,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Pictur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thẻ Insert-&gt;Symbols-&gt;Symbol</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Objec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Chart</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hình ảnh từ bên ngoài vào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martAr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Clip Ar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thẻ Insert -&gt;Illustrations-&gt;Pictur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hape</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thao tác nhấn giữ phím ctrl trong khi rê một hình vẽ sẽ có tác dụng gì:</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Sao chép đối tượ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Di chuyển đối tượ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Xoay đối tượ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FB3B7D">
        <w:rPr>
          <w:rFonts w:cs="Times New Roman"/>
          <w:szCs w:val="28"/>
        </w:rPr>
        <w:t>0.Thay đổi kích thước của đối tượng</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các hình đơn giản như hình chữ nhật, tròn, elip, tam giác...,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1. Chọn thẻ Insert-&gt; Illustrations-&gt;Shapes-&gt;Chọn hình cần vẽ</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TextBox</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creensho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martAr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jc w:val="both"/>
        <w:rPr>
          <w:rFonts w:cs="Times New Roman"/>
          <w:szCs w:val="28"/>
        </w:rPr>
      </w:pPr>
      <w:r w:rsidRPr="00FB3B7D">
        <w:rPr>
          <w:rFonts w:cs="Times New Roman"/>
          <w:szCs w:val="28"/>
        </w:rPr>
        <w:t xml:space="preserve">Trong Microsoft Word 2010, một văn bản có rất nhiều hình vẽ được tạo ra, mỗi lần Nhấp chuột lên một hình nào đó thì chỉ chọn được hình đó, để chọn được nhiều hình thì, người ta phải giữ thêm phím </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Ent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Shif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Alt</w:t>
      </w:r>
      <w:r w:rsidRPr="00FB3B7D">
        <w:rPr>
          <w:rFonts w:cs="Times New Roman"/>
          <w:szCs w:val="28"/>
        </w:rPr>
        <w:tab/>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Tab</w:t>
      </w:r>
      <w:r w:rsidRPr="00FB3B7D">
        <w:rPr>
          <w:rFonts w:cs="Times New Roman"/>
          <w:szCs w:val="28"/>
        </w:rPr>
        <w:tab/>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èn một biểu đồ,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SmartAr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Insert -&gt; Pictur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0. Chọn thẻ Insert -&gt; Shape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thẻ Insert-&gt;Illustrations-&gt;Chart</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 xml:space="preserve">Trong Microsoft Word 2010, khi di chuyển con trỏ trong bảng, tổ hợp phím shift + tab thực hiện điều </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Di chuyển con trỏ đến ô liền bên trái.</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Di chuyển con trỏ đến hàng trê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FB3B7D">
        <w:rPr>
          <w:rFonts w:cs="Times New Roman"/>
          <w:szCs w:val="28"/>
        </w:rPr>
        <w:t>0.Thêm 1 tab vào ô</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Di chuyển con trỏ đến ô liền bên phải</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sau khi chèn một bảng biểu vào văn bản, để bảng này có đường kẻ đậm,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Nhấp phím chuột phải -&gt; Bullets and Numberi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Nhấp phím chuột phải -&gt; Insert Captio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Nhấp phím chuột phải -&gt; Draw Tabl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Nhấp phím chuột phải-&gt;Borders and Shading.</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ịnh dạng khung và màu nền nằm ở bảng hội thoại nào:</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Borders and Shadi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Bullets and Numberi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Page Bord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Tab Stop Position</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muốn tách các dòng trong bảng,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thẻ Layout-&gt;Merge-&gt;Split Cell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 -&gt; Split Tabl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 -&gt; Merge Cell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 -&gt; Insert Below</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sau khi bôi đen toàn bộ bảng, nếu nhấn phím delete thì điều gì xảy ra:</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Không có tác dụng gì</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Xóa toàn bộ nội dung và bảng biểu</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Xóa bảng, không xóa nội du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Xóa toàn bộ nội dung trong bảng, không xóa bảng.</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ọn một câu trong đoạn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Nhấp đúp chuột lên câu cần chọ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Giữ phím Shift và Nhấp chuột lên câu cần chọ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Nhấp chuột 3 lần vào lề trái của văn bản</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1.Giữ phím Ctrl và Nhấp chuột lên câu cần chọn.</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định dạng một đoạn văn bản,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Page Layout -&gt; Magins</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Chọn thẻ Page Layout-&gt;Paragraph-&gt;Indents and spaci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Page Layout -&gt; Orientatione -&gt; Portrai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Chọn thẻ Review -&gt; Track Changes -&gt; Change tracking Options…</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chọn khối thay cho dùng chuột, người ta dùng 4 phím mũi tên và phím:</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Al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trl</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Shift.</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Không sử dụng bàn phím để chọn được</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Trong Microsoft Word 2010,khi soạn thảo văn bản, nếu kết thúc 1 đoạn (paragraph) và muốn sang 1 đoạn mới, người ta bấm tổ hợp phím:</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 Ctrl + Ent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 Ent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Shift + Enter</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 Alt + Enter</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ể sao chép một đoạn văn bản vào clipboard, sau khi đánh dấu đoạn văn,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Chọn thẻ File -&gt; Copy</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thẻ Home-&gt;Clipboar-&gt;Copy</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View -&gt; Copy</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Insert -&gt; Copy</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FB3B7D">
        <w:rPr>
          <w:rFonts w:cs="Times New Roman"/>
          <w:szCs w:val="28"/>
        </w:rPr>
        <w:t>Trong Microsoft Word 2010, để hủy bỏ chữ to đầu đoạn (dropcap) đã tạo của đoạn văn bản, người ta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Chọn thẻ Home -&gt; Dropcap -&gt; Non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thẻ Insert-&gt;Text-&gt;Dropcap-&gt;Non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Insert -&gt; Dropcap -&gt; Dropped</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Home -&gt; Dropcap -&gt; Dropped</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trong table (bảng) để chèn thêm một dòng bên dưới dòng đang chọn thì, người ta vào thanh công cụ layout rồi chọn nút lệnh nào:</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FB3B7D">
        <w:rPr>
          <w:rFonts w:cs="Times New Roman"/>
          <w:szCs w:val="28"/>
        </w:rPr>
        <w:t>0.Insert Above</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Rows Below</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Insert Right</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lastRenderedPageBreak/>
        <w:t>1.Insert Below.</w:t>
      </w:r>
      <w:r w:rsidRPr="00FB3B7D">
        <w:rPr>
          <w:rFonts w:cs="Times New Roman"/>
          <w:szCs w:val="28"/>
        </w:rPr>
        <w:tab/>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Trong Microsoft Word 2010, để thực hiện tính toán cho các giá trị trong bảng, người ta thực hiện:</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 -&gt; Fornula</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gt; Sum</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1.Chọn thẻ Layout-&gt;Data-&gt;Formula</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họn thẻ Layout -&gt; Sort</w:t>
      </w:r>
      <w:r w:rsidRPr="00FB3B7D">
        <w:rPr>
          <w:rFonts w:cs="Times New Roman"/>
          <w:szCs w:val="28"/>
        </w:rPr>
        <w:tab/>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Q]</w:t>
      </w:r>
    </w:p>
    <w:p w:rsidR="00087D50" w:rsidRPr="00FB3B7D"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FB3B7D">
        <w:rPr>
          <w:rFonts w:cs="Times New Roman"/>
          <w:szCs w:val="28"/>
        </w:rPr>
        <w:t xml:space="preserve">Trong Microsoft Word 2010, khi con trỏ ở ô cuối cùng trong bảng, người ta nhấn phím tab để thực </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on trỏ sẽ nhảy ra đoạn văn bên dưới bảng</w:t>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on trỏ đứng yên vì đã hết bảng</w:t>
      </w:r>
      <w:r w:rsidRPr="00FB3B7D">
        <w:rPr>
          <w:rFonts w:cs="Times New Roman"/>
          <w:szCs w:val="28"/>
        </w:rPr>
        <w:tab/>
      </w:r>
    </w:p>
    <w:p w:rsidR="00087D50" w:rsidRPr="00FB3B7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FB3B7D">
        <w:rPr>
          <w:rFonts w:cs="Times New Roman"/>
          <w:szCs w:val="28"/>
        </w:rPr>
        <w:t>0.Con trỏ nhảy về ô đầu tiên của bảng</w:t>
      </w:r>
    </w:p>
    <w:p w:rsidR="007A33FF" w:rsidRPr="00FB3B7D" w:rsidRDefault="00087D50" w:rsidP="00FB3B7D">
      <w:pPr>
        <w:widowControl w:val="0"/>
        <w:tabs>
          <w:tab w:val="left" w:pos="90"/>
          <w:tab w:val="left" w:pos="480"/>
          <w:tab w:val="left" w:pos="9360"/>
          <w:tab w:val="left" w:pos="10065"/>
        </w:tabs>
        <w:autoSpaceDE w:val="0"/>
        <w:autoSpaceDN w:val="0"/>
        <w:adjustRightInd w:val="0"/>
        <w:spacing w:before="50"/>
        <w:ind w:right="-299"/>
        <w:rPr>
          <w:rFonts w:cs="Times New Roman"/>
        </w:rPr>
      </w:pPr>
      <w:r w:rsidRPr="00FB3B7D">
        <w:rPr>
          <w:rFonts w:cs="Times New Roman"/>
          <w:szCs w:val="28"/>
        </w:rPr>
        <w:t>1.Cho bảng thêm một dòng mới.</w:t>
      </w:r>
    </w:p>
    <w:p w:rsidR="002D5283" w:rsidRPr="00FB3B7D" w:rsidRDefault="002D5283" w:rsidP="00653AD1">
      <w:pPr>
        <w:ind w:left="360"/>
        <w:rPr>
          <w:rFonts w:cs="Times New Roman"/>
        </w:rPr>
      </w:pPr>
    </w:p>
    <w:sectPr w:rsidR="002D5283" w:rsidRPr="00FB3B7D"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87D50"/>
    <w:rsid w:val="00097B86"/>
    <w:rsid w:val="000B3305"/>
    <w:rsid w:val="000C015E"/>
    <w:rsid w:val="000C2001"/>
    <w:rsid w:val="000C307C"/>
    <w:rsid w:val="000C336D"/>
    <w:rsid w:val="000C4A95"/>
    <w:rsid w:val="00105A5F"/>
    <w:rsid w:val="00107F28"/>
    <w:rsid w:val="00142F1F"/>
    <w:rsid w:val="00145AA3"/>
    <w:rsid w:val="00153ABB"/>
    <w:rsid w:val="00167E83"/>
    <w:rsid w:val="001718C8"/>
    <w:rsid w:val="0017548E"/>
    <w:rsid w:val="00181822"/>
    <w:rsid w:val="001A00E7"/>
    <w:rsid w:val="001C6A39"/>
    <w:rsid w:val="001D08EE"/>
    <w:rsid w:val="001F2458"/>
    <w:rsid w:val="0021415F"/>
    <w:rsid w:val="00217413"/>
    <w:rsid w:val="002437F5"/>
    <w:rsid w:val="00247348"/>
    <w:rsid w:val="00256331"/>
    <w:rsid w:val="002804A3"/>
    <w:rsid w:val="002860E5"/>
    <w:rsid w:val="002A3927"/>
    <w:rsid w:val="002D5283"/>
    <w:rsid w:val="002E4297"/>
    <w:rsid w:val="00304D61"/>
    <w:rsid w:val="00335000"/>
    <w:rsid w:val="00335950"/>
    <w:rsid w:val="003366AD"/>
    <w:rsid w:val="0034213B"/>
    <w:rsid w:val="003C500F"/>
    <w:rsid w:val="003F5ABD"/>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96130"/>
    <w:rsid w:val="006A4C41"/>
    <w:rsid w:val="006D6BB8"/>
    <w:rsid w:val="006E017E"/>
    <w:rsid w:val="006E788A"/>
    <w:rsid w:val="006F1FED"/>
    <w:rsid w:val="00721C82"/>
    <w:rsid w:val="0072537B"/>
    <w:rsid w:val="007942C5"/>
    <w:rsid w:val="007A08FA"/>
    <w:rsid w:val="007A33FF"/>
    <w:rsid w:val="007A3B24"/>
    <w:rsid w:val="007C1F78"/>
    <w:rsid w:val="007D1DCB"/>
    <w:rsid w:val="007D7515"/>
    <w:rsid w:val="007F1460"/>
    <w:rsid w:val="00832094"/>
    <w:rsid w:val="00837B0B"/>
    <w:rsid w:val="00846B06"/>
    <w:rsid w:val="00883F09"/>
    <w:rsid w:val="008969FC"/>
    <w:rsid w:val="008C040C"/>
    <w:rsid w:val="008D7594"/>
    <w:rsid w:val="00902A27"/>
    <w:rsid w:val="00933C33"/>
    <w:rsid w:val="00944931"/>
    <w:rsid w:val="00953DE3"/>
    <w:rsid w:val="009853C1"/>
    <w:rsid w:val="00995E2D"/>
    <w:rsid w:val="009A4DFF"/>
    <w:rsid w:val="009C69C5"/>
    <w:rsid w:val="009D7D4A"/>
    <w:rsid w:val="009F19DA"/>
    <w:rsid w:val="00A11900"/>
    <w:rsid w:val="00A342F9"/>
    <w:rsid w:val="00A56106"/>
    <w:rsid w:val="00A57FF5"/>
    <w:rsid w:val="00A9149D"/>
    <w:rsid w:val="00AE1A37"/>
    <w:rsid w:val="00B01507"/>
    <w:rsid w:val="00B2404C"/>
    <w:rsid w:val="00B25340"/>
    <w:rsid w:val="00B311E2"/>
    <w:rsid w:val="00B55811"/>
    <w:rsid w:val="00B55BA6"/>
    <w:rsid w:val="00B915D5"/>
    <w:rsid w:val="00B94A78"/>
    <w:rsid w:val="00BA0C5B"/>
    <w:rsid w:val="00BE247B"/>
    <w:rsid w:val="00BE3571"/>
    <w:rsid w:val="00BF7459"/>
    <w:rsid w:val="00C03BCC"/>
    <w:rsid w:val="00C50170"/>
    <w:rsid w:val="00C5525B"/>
    <w:rsid w:val="00C61BEA"/>
    <w:rsid w:val="00CB6338"/>
    <w:rsid w:val="00CD26A6"/>
    <w:rsid w:val="00CE069E"/>
    <w:rsid w:val="00D02543"/>
    <w:rsid w:val="00D1359D"/>
    <w:rsid w:val="00D15A50"/>
    <w:rsid w:val="00D467B1"/>
    <w:rsid w:val="00D520F8"/>
    <w:rsid w:val="00D57ACA"/>
    <w:rsid w:val="00DA4E28"/>
    <w:rsid w:val="00DD207B"/>
    <w:rsid w:val="00E22BC8"/>
    <w:rsid w:val="00E30824"/>
    <w:rsid w:val="00E3310A"/>
    <w:rsid w:val="00E34F25"/>
    <w:rsid w:val="00E627D1"/>
    <w:rsid w:val="00E62F78"/>
    <w:rsid w:val="00E649E3"/>
    <w:rsid w:val="00E7445A"/>
    <w:rsid w:val="00EC3735"/>
    <w:rsid w:val="00EE582E"/>
    <w:rsid w:val="00EF5AEE"/>
    <w:rsid w:val="00EF7B43"/>
    <w:rsid w:val="00F07061"/>
    <w:rsid w:val="00F14FAC"/>
    <w:rsid w:val="00F22415"/>
    <w:rsid w:val="00F35694"/>
    <w:rsid w:val="00F374E4"/>
    <w:rsid w:val="00F40706"/>
    <w:rsid w:val="00F475EF"/>
    <w:rsid w:val="00F479E7"/>
    <w:rsid w:val="00F71099"/>
    <w:rsid w:val="00F90077"/>
    <w:rsid w:val="00F91795"/>
    <w:rsid w:val="00FB3B7D"/>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2542-4091-4C00-861C-5C4DBC74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606-49</cp:lastModifiedBy>
  <cp:revision>3</cp:revision>
  <dcterms:created xsi:type="dcterms:W3CDTF">2019-09-27T03:22:00Z</dcterms:created>
  <dcterms:modified xsi:type="dcterms:W3CDTF">2019-09-27T03:23:00Z</dcterms:modified>
</cp:coreProperties>
</file>